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680C3" w14:textId="77777777" w:rsidR="008A06EB" w:rsidRDefault="008A06EB" w:rsidP="008A06EB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14:paraId="271676BC" w14:textId="0537E722" w:rsidR="008A06EB" w:rsidRDefault="007E5E91" w:rsidP="008A06EB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1ª SESSÃO ORDINÁRIA DO 2</w:t>
      </w:r>
      <w:r w:rsidR="008A06EB">
        <w:rPr>
          <w:rFonts w:ascii="Arial" w:hAnsi="Arial" w:cs="Arial"/>
          <w:b/>
          <w:sz w:val="28"/>
          <w:szCs w:val="28"/>
        </w:rPr>
        <w:t>º PERÍODO LEGISLATIVO DE 20</w:t>
      </w:r>
      <w:bookmarkEnd w:id="0"/>
      <w:r>
        <w:rPr>
          <w:rFonts w:ascii="Arial" w:hAnsi="Arial" w:cs="Arial"/>
          <w:b/>
          <w:sz w:val="28"/>
          <w:szCs w:val="28"/>
        </w:rPr>
        <w:t>23 (01/08</w:t>
      </w:r>
      <w:r w:rsidR="008A06EB">
        <w:rPr>
          <w:rFonts w:ascii="Arial" w:hAnsi="Arial" w:cs="Arial"/>
          <w:b/>
          <w:sz w:val="28"/>
          <w:szCs w:val="28"/>
        </w:rPr>
        <w:t>/2023)</w:t>
      </w:r>
    </w:p>
    <w:bookmarkEnd w:id="1"/>
    <w:p w14:paraId="23D5BF20" w14:textId="77777777" w:rsidR="008A06EB" w:rsidRDefault="008A06EB" w:rsidP="008A06EB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5A11E446" w14:textId="77777777" w:rsidR="008A06EB" w:rsidRDefault="008A06EB" w:rsidP="008A06EB">
      <w:pPr>
        <w:pStyle w:val="Ttulo9"/>
        <w:rPr>
          <w:rFonts w:ascii="Arial" w:hAnsi="Arial" w:cs="Arial"/>
          <w:i/>
          <w:sz w:val="52"/>
          <w:szCs w:val="52"/>
        </w:rPr>
      </w:pPr>
      <w:r>
        <w:rPr>
          <w:rFonts w:ascii="Arial" w:hAnsi="Arial" w:cs="Arial"/>
          <w:i/>
          <w:sz w:val="52"/>
          <w:szCs w:val="52"/>
        </w:rPr>
        <w:t>P  A  U  T  A</w:t>
      </w:r>
    </w:p>
    <w:p w14:paraId="7B6F2D5D" w14:textId="77777777" w:rsidR="008A06EB" w:rsidRDefault="008A06EB" w:rsidP="008A06EB">
      <w:pPr>
        <w:rPr>
          <w:rFonts w:ascii="Arial" w:hAnsi="Arial" w:cs="Arial"/>
          <w:sz w:val="28"/>
          <w:szCs w:val="28"/>
          <w:lang w:val="es-ES_tradnl"/>
        </w:rPr>
      </w:pPr>
    </w:p>
    <w:p w14:paraId="732C441D" w14:textId="434C3EF6" w:rsidR="008A06EB" w:rsidRDefault="008A06EB" w:rsidP="008A06EB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M NOME DE DEUS, </w:t>
      </w:r>
      <w:r w:rsidR="007E5E91">
        <w:rPr>
          <w:rFonts w:ascii="Arial" w:hAnsi="Arial" w:cs="Arial"/>
          <w:sz w:val="28"/>
          <w:szCs w:val="28"/>
        </w:rPr>
        <w:t>declaro aberta a 1</w:t>
      </w:r>
      <w:r>
        <w:rPr>
          <w:rFonts w:ascii="Arial" w:hAnsi="Arial" w:cs="Arial"/>
          <w:sz w:val="28"/>
          <w:szCs w:val="28"/>
        </w:rPr>
        <w:t>ª (</w:t>
      </w:r>
      <w:r w:rsidR="007E5E91">
        <w:rPr>
          <w:rFonts w:ascii="Arial" w:hAnsi="Arial" w:cs="Arial"/>
          <w:sz w:val="28"/>
          <w:szCs w:val="28"/>
        </w:rPr>
        <w:t>Primeira) Sessão Ordinária do 2</w:t>
      </w:r>
      <w:r>
        <w:rPr>
          <w:rFonts w:ascii="Arial" w:hAnsi="Arial" w:cs="Arial"/>
          <w:sz w:val="28"/>
          <w:szCs w:val="28"/>
        </w:rPr>
        <w:t>º Período Legislativo de 2023.</w:t>
      </w:r>
    </w:p>
    <w:p w14:paraId="5B648171" w14:textId="1B7AF667" w:rsidR="008A06EB" w:rsidRPr="00E248A1" w:rsidRDefault="008A06EB" w:rsidP="008A06EB">
      <w:pPr>
        <w:pStyle w:val="Corpodetexto3"/>
        <w:tabs>
          <w:tab w:val="left" w:pos="360"/>
        </w:tabs>
        <w:spacing w:line="360" w:lineRule="auto"/>
        <w:ind w:left="720"/>
        <w:jc w:val="center"/>
        <w:rPr>
          <w:rFonts w:ascii="Arial" w:hAnsi="Arial" w:cs="Arial"/>
          <w:color w:val="1F497D" w:themeColor="text2"/>
          <w:spacing w:val="2"/>
          <w:sz w:val="40"/>
          <w:szCs w:val="40"/>
        </w:rPr>
      </w:pPr>
      <w:r w:rsidRPr="00E248A1">
        <w:rPr>
          <w:rFonts w:ascii="Arial" w:hAnsi="Arial" w:cs="Arial"/>
          <w:color w:val="1F497D" w:themeColor="text2"/>
          <w:spacing w:val="2"/>
          <w:sz w:val="44"/>
          <w:szCs w:val="44"/>
          <w:shd w:val="clear" w:color="auto" w:fill="FFFFFF"/>
        </w:rPr>
        <w:t>“</w:t>
      </w:r>
      <w:r w:rsidR="00E248A1" w:rsidRPr="00E248A1">
        <w:rPr>
          <w:rFonts w:ascii="Arial" w:hAnsi="Arial" w:cs="Arial"/>
          <w:color w:val="1F497D" w:themeColor="text2"/>
          <w:spacing w:val="2"/>
          <w:sz w:val="44"/>
          <w:szCs w:val="44"/>
          <w:shd w:val="clear" w:color="auto" w:fill="FFFFFF"/>
        </w:rPr>
        <w:t xml:space="preserve">Em tudo </w:t>
      </w:r>
      <w:proofErr w:type="spellStart"/>
      <w:r w:rsidR="00E248A1" w:rsidRPr="00E248A1">
        <w:rPr>
          <w:rFonts w:ascii="Arial" w:hAnsi="Arial" w:cs="Arial"/>
          <w:color w:val="1F497D" w:themeColor="text2"/>
          <w:spacing w:val="2"/>
          <w:sz w:val="44"/>
          <w:szCs w:val="44"/>
          <w:shd w:val="clear" w:color="auto" w:fill="FFFFFF"/>
        </w:rPr>
        <w:t>dai</w:t>
      </w:r>
      <w:proofErr w:type="spellEnd"/>
      <w:r w:rsidR="00E248A1" w:rsidRPr="00E248A1">
        <w:rPr>
          <w:rFonts w:ascii="Arial" w:hAnsi="Arial" w:cs="Arial"/>
          <w:color w:val="1F497D" w:themeColor="text2"/>
          <w:spacing w:val="2"/>
          <w:sz w:val="44"/>
          <w:szCs w:val="44"/>
          <w:shd w:val="clear" w:color="auto" w:fill="FFFFFF"/>
        </w:rPr>
        <w:t xml:space="preserve"> graças, porque esta é a vontade de Deus </w:t>
      </w:r>
      <w:proofErr w:type="gramStart"/>
      <w:r w:rsidR="00E248A1" w:rsidRPr="00E248A1">
        <w:rPr>
          <w:rFonts w:ascii="Arial" w:hAnsi="Arial" w:cs="Arial"/>
          <w:color w:val="1F497D" w:themeColor="text2"/>
          <w:spacing w:val="2"/>
          <w:sz w:val="44"/>
          <w:szCs w:val="44"/>
          <w:shd w:val="clear" w:color="auto" w:fill="FFFFFF"/>
        </w:rPr>
        <w:t>em  Cristo</w:t>
      </w:r>
      <w:proofErr w:type="gramEnd"/>
      <w:r w:rsidR="00E248A1" w:rsidRPr="00E248A1">
        <w:rPr>
          <w:rFonts w:ascii="Arial" w:hAnsi="Arial" w:cs="Arial"/>
          <w:color w:val="1F497D" w:themeColor="text2"/>
          <w:spacing w:val="2"/>
          <w:sz w:val="44"/>
          <w:szCs w:val="44"/>
          <w:shd w:val="clear" w:color="auto" w:fill="FFFFFF"/>
        </w:rPr>
        <w:t xml:space="preserve"> Jesus para convosco</w:t>
      </w:r>
      <w:r w:rsidRPr="00E248A1">
        <w:rPr>
          <w:rFonts w:ascii="Arial" w:hAnsi="Arial" w:cs="Arial"/>
          <w:color w:val="1F497D" w:themeColor="text2"/>
          <w:spacing w:val="2"/>
          <w:sz w:val="44"/>
          <w:szCs w:val="44"/>
          <w:shd w:val="clear" w:color="auto" w:fill="FFFFFF"/>
        </w:rPr>
        <w:t>”.</w:t>
      </w:r>
    </w:p>
    <w:p w14:paraId="39C6A704" w14:textId="77777777" w:rsidR="008A06EB" w:rsidRPr="00E248A1" w:rsidRDefault="008A06EB" w:rsidP="008A06EB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color w:val="1F497D" w:themeColor="text2"/>
          <w:spacing w:val="2"/>
          <w:sz w:val="24"/>
          <w:szCs w:val="24"/>
          <w:shd w:val="clear" w:color="auto" w:fill="FFFFFF"/>
        </w:rPr>
      </w:pPr>
    </w:p>
    <w:p w14:paraId="15020B90" w14:textId="1FF4A40A" w:rsidR="008A06EB" w:rsidRPr="00E248A1" w:rsidRDefault="008A06EB" w:rsidP="008A06EB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F497D" w:themeColor="text2"/>
          <w:spacing w:val="2"/>
          <w:sz w:val="24"/>
          <w:szCs w:val="24"/>
        </w:rPr>
      </w:pPr>
      <w:r w:rsidRPr="00E248A1">
        <w:rPr>
          <w:rFonts w:ascii="Arial" w:hAnsi="Arial" w:cs="Arial"/>
          <w:color w:val="1F497D" w:themeColor="text2"/>
          <w:spacing w:val="2"/>
          <w:sz w:val="24"/>
          <w:szCs w:val="24"/>
          <w:shd w:val="clear" w:color="auto" w:fill="FFFFFF"/>
        </w:rPr>
        <w:t xml:space="preserve">                                                                                  </w:t>
      </w:r>
      <w:r w:rsidR="00E248A1" w:rsidRPr="00E248A1">
        <w:rPr>
          <w:rFonts w:ascii="Arial" w:hAnsi="Arial" w:cs="Arial"/>
          <w:color w:val="1F497D" w:themeColor="text2"/>
          <w:spacing w:val="2"/>
          <w:sz w:val="24"/>
          <w:szCs w:val="24"/>
          <w:shd w:val="clear" w:color="auto" w:fill="FFFFFF"/>
        </w:rPr>
        <w:t xml:space="preserve">                               Tessalonicenses 5:18</w:t>
      </w:r>
      <w:r w:rsidRPr="00E248A1">
        <w:rPr>
          <w:rFonts w:ascii="Arial" w:hAnsi="Arial" w:cs="Arial"/>
          <w:color w:val="1F497D" w:themeColor="text2"/>
          <w:spacing w:val="2"/>
          <w:sz w:val="24"/>
          <w:szCs w:val="24"/>
          <w:shd w:val="clear" w:color="auto" w:fill="FFFFFF"/>
        </w:rPr>
        <w:t xml:space="preserve"> </w:t>
      </w:r>
    </w:p>
    <w:p w14:paraId="0A825541" w14:textId="77777777" w:rsidR="008A06EB" w:rsidRDefault="008A06EB" w:rsidP="008A06EB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icito do Secretário da Mesa a leitura da relação nominal dos Vereadores;</w:t>
      </w:r>
    </w:p>
    <w:p w14:paraId="450D4C18" w14:textId="77777777" w:rsidR="008A06EB" w:rsidRDefault="008A06EB" w:rsidP="008A06EB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icito a leitura das matérias inscritas:</w:t>
      </w:r>
    </w:p>
    <w:p w14:paraId="2A2D1860" w14:textId="77777777" w:rsidR="008A06EB" w:rsidRDefault="008A06EB" w:rsidP="008A06EB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FF0000"/>
          <w:sz w:val="28"/>
          <w:szCs w:val="28"/>
        </w:rPr>
      </w:pPr>
    </w:p>
    <w:p w14:paraId="1F0CE4AF" w14:textId="0F7F8292" w:rsidR="008A06EB" w:rsidRDefault="007E5E91" w:rsidP="008A06EB">
      <w:pPr>
        <w:pStyle w:val="Corpodetexto3"/>
        <w:numPr>
          <w:ilvl w:val="0"/>
          <w:numId w:val="2"/>
        </w:numPr>
        <w:tabs>
          <w:tab w:val="left" w:pos="900"/>
        </w:tabs>
        <w:spacing w:line="360" w:lineRule="auto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PROJETOS DE LEI</w:t>
      </w:r>
      <w:r w:rsidR="008A06EB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proofErr w:type="spellStart"/>
      <w:proofErr w:type="gramStart"/>
      <w:r w:rsidR="008A06EB">
        <w:rPr>
          <w:rFonts w:ascii="Arial" w:hAnsi="Arial" w:cs="Arial"/>
          <w:b/>
          <w:bCs/>
          <w:caps/>
          <w:sz w:val="28"/>
          <w:szCs w:val="28"/>
        </w:rPr>
        <w:t>Nº</w:t>
      </w:r>
      <w:r>
        <w:rPr>
          <w:rFonts w:ascii="Arial" w:hAnsi="Arial" w:cs="Arial"/>
          <w:b/>
          <w:bCs/>
          <w:caps/>
          <w:sz w:val="28"/>
          <w:szCs w:val="28"/>
        </w:rPr>
        <w:t>S</w:t>
      </w:r>
      <w:proofErr w:type="spellEnd"/>
      <w:r>
        <w:rPr>
          <w:rFonts w:ascii="Arial" w:hAnsi="Arial" w:cs="Arial"/>
          <w:b/>
          <w:bCs/>
          <w:caps/>
          <w:sz w:val="28"/>
          <w:szCs w:val="28"/>
        </w:rPr>
        <w:t xml:space="preserve">  028</w:t>
      </w:r>
      <w:proofErr w:type="gramEnd"/>
      <w:r>
        <w:rPr>
          <w:rFonts w:ascii="Arial" w:hAnsi="Arial" w:cs="Arial"/>
          <w:b/>
          <w:bCs/>
          <w:caps/>
          <w:sz w:val="28"/>
          <w:szCs w:val="28"/>
        </w:rPr>
        <w:t xml:space="preserve"> AO 030</w:t>
      </w:r>
      <w:r w:rsidR="008A06EB">
        <w:rPr>
          <w:rFonts w:ascii="Arial" w:hAnsi="Arial" w:cs="Arial"/>
          <w:b/>
          <w:bCs/>
          <w:caps/>
          <w:sz w:val="28"/>
          <w:szCs w:val="28"/>
        </w:rPr>
        <w:t>/2023</w:t>
      </w:r>
      <w:r w:rsidR="00D64C62">
        <w:rPr>
          <w:rFonts w:ascii="Arial" w:hAnsi="Arial" w:cs="Arial"/>
          <w:b/>
          <w:bCs/>
          <w:caps/>
          <w:sz w:val="28"/>
          <w:szCs w:val="28"/>
        </w:rPr>
        <w:t>;</w:t>
      </w:r>
    </w:p>
    <w:p w14:paraId="632A0227" w14:textId="29C0CB25" w:rsidR="007E5E91" w:rsidRDefault="007E5E91" w:rsidP="008A06EB">
      <w:pPr>
        <w:pStyle w:val="Corpodetexto3"/>
        <w:numPr>
          <w:ilvl w:val="0"/>
          <w:numId w:val="2"/>
        </w:numPr>
        <w:tabs>
          <w:tab w:val="left" w:pos="900"/>
        </w:tabs>
        <w:spacing w:line="360" w:lineRule="auto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PROJETO DE DECRETO LEGISLATIVO nº 069/2023</w:t>
      </w:r>
      <w:r w:rsidR="00D64C62">
        <w:rPr>
          <w:rFonts w:ascii="Arial" w:hAnsi="Arial" w:cs="Arial"/>
          <w:b/>
          <w:bCs/>
          <w:caps/>
          <w:sz w:val="28"/>
          <w:szCs w:val="28"/>
        </w:rPr>
        <w:t>;</w:t>
      </w:r>
    </w:p>
    <w:p w14:paraId="0A29CB3D" w14:textId="3CC9896F" w:rsidR="00B45D44" w:rsidRDefault="00B45D44" w:rsidP="008A06EB">
      <w:pPr>
        <w:pStyle w:val="Corpodetexto3"/>
        <w:numPr>
          <w:ilvl w:val="0"/>
          <w:numId w:val="2"/>
        </w:numPr>
        <w:tabs>
          <w:tab w:val="left" w:pos="900"/>
        </w:tabs>
        <w:spacing w:line="360" w:lineRule="auto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 xml:space="preserve">indicações </w:t>
      </w:r>
      <w:proofErr w:type="spellStart"/>
      <w:r>
        <w:rPr>
          <w:rFonts w:ascii="Arial" w:hAnsi="Arial" w:cs="Arial"/>
          <w:b/>
          <w:bCs/>
          <w:caps/>
          <w:sz w:val="28"/>
          <w:szCs w:val="28"/>
        </w:rPr>
        <w:t>nºs</w:t>
      </w:r>
      <w:proofErr w:type="spellEnd"/>
      <w:r w:rsidR="00183B83">
        <w:rPr>
          <w:rFonts w:ascii="Arial" w:hAnsi="Arial" w:cs="Arial"/>
          <w:b/>
          <w:bCs/>
          <w:caps/>
          <w:sz w:val="28"/>
          <w:szCs w:val="28"/>
        </w:rPr>
        <w:t xml:space="preserve"> 049 ao 052/2023</w:t>
      </w:r>
      <w:r w:rsidR="00D64C62">
        <w:rPr>
          <w:rFonts w:ascii="Arial" w:hAnsi="Arial" w:cs="Arial"/>
          <w:b/>
          <w:bCs/>
          <w:caps/>
          <w:sz w:val="28"/>
          <w:szCs w:val="28"/>
        </w:rPr>
        <w:t>;</w:t>
      </w:r>
    </w:p>
    <w:p w14:paraId="736D6C89" w14:textId="1AAA4B0E" w:rsidR="007E5E91" w:rsidRDefault="007E5E91" w:rsidP="008A06EB">
      <w:pPr>
        <w:pStyle w:val="Corpodetexto3"/>
        <w:numPr>
          <w:ilvl w:val="0"/>
          <w:numId w:val="2"/>
        </w:numPr>
        <w:tabs>
          <w:tab w:val="left" w:pos="900"/>
        </w:tabs>
        <w:spacing w:line="360" w:lineRule="auto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 xml:space="preserve">MOÇÕES </w:t>
      </w:r>
      <w:proofErr w:type="spellStart"/>
      <w:r>
        <w:rPr>
          <w:rFonts w:ascii="Arial" w:hAnsi="Arial" w:cs="Arial"/>
          <w:b/>
          <w:bCs/>
          <w:caps/>
          <w:sz w:val="28"/>
          <w:szCs w:val="28"/>
        </w:rPr>
        <w:t>NºS</w:t>
      </w:r>
      <w:proofErr w:type="spellEnd"/>
      <w:r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183B83">
        <w:rPr>
          <w:rFonts w:ascii="Arial" w:hAnsi="Arial" w:cs="Arial"/>
          <w:b/>
          <w:bCs/>
          <w:caps/>
          <w:sz w:val="28"/>
          <w:szCs w:val="28"/>
        </w:rPr>
        <w:t>037 ao 043/2023</w:t>
      </w:r>
      <w:r w:rsidR="00D64C62">
        <w:rPr>
          <w:rFonts w:ascii="Arial" w:hAnsi="Arial" w:cs="Arial"/>
          <w:b/>
          <w:bCs/>
          <w:caps/>
          <w:sz w:val="28"/>
          <w:szCs w:val="28"/>
        </w:rPr>
        <w:t>.</w:t>
      </w:r>
    </w:p>
    <w:p w14:paraId="4CADBDD4" w14:textId="77777777" w:rsidR="008A06EB" w:rsidRDefault="008A06EB" w:rsidP="008A06EB">
      <w:pPr>
        <w:pStyle w:val="Corpodetexto3"/>
        <w:tabs>
          <w:tab w:val="left" w:pos="900"/>
        </w:tabs>
        <w:spacing w:line="360" w:lineRule="auto"/>
        <w:ind w:left="1440"/>
        <w:rPr>
          <w:rFonts w:ascii="Arial" w:hAnsi="Arial" w:cs="Arial"/>
          <w:b/>
          <w:bCs/>
          <w:caps/>
          <w:sz w:val="28"/>
          <w:szCs w:val="28"/>
        </w:rPr>
      </w:pPr>
    </w:p>
    <w:p w14:paraId="3529BC27" w14:textId="77777777" w:rsidR="00C405AA" w:rsidRDefault="00C405AA" w:rsidP="00C405AA">
      <w:pPr>
        <w:spacing w:line="360" w:lineRule="auto"/>
        <w:jc w:val="both"/>
        <w:rPr>
          <w:rFonts w:ascii="Arial" w:hAnsi="Arial" w:cs="Arial"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>projeto de lei nº 028</w:t>
      </w:r>
      <w:r w:rsidR="008A06EB">
        <w:rPr>
          <w:rFonts w:ascii="Arial" w:hAnsi="Arial" w:cs="Arial"/>
          <w:b/>
          <w:bCs/>
          <w:caps/>
          <w:sz w:val="28"/>
          <w:szCs w:val="28"/>
          <w:u w:val="single"/>
        </w:rPr>
        <w:t>/2023 –</w:t>
      </w:r>
      <w:r w:rsidR="008A06EB">
        <w:rPr>
          <w:rFonts w:ascii="Arial" w:hAnsi="Arial" w:cs="Arial"/>
          <w:bCs/>
          <w:caps/>
          <w:sz w:val="28"/>
          <w:szCs w:val="28"/>
        </w:rPr>
        <w:t xml:space="preserve"> DE AUTORIA da edil </w:t>
      </w:r>
      <w:r w:rsidRPr="00C405AA">
        <w:rPr>
          <w:rFonts w:ascii="Arial" w:hAnsi="Arial" w:cs="Arial"/>
          <w:b/>
          <w:sz w:val="28"/>
          <w:szCs w:val="28"/>
        </w:rPr>
        <w:t>THABATTA PIMENTA DE MEDEIROS SILVA</w:t>
      </w:r>
      <w:r w:rsidR="008A06EB">
        <w:rPr>
          <w:rFonts w:ascii="Arial" w:hAnsi="Arial" w:cs="Arial"/>
          <w:bCs/>
          <w:caps/>
          <w:sz w:val="28"/>
          <w:szCs w:val="28"/>
        </w:rPr>
        <w:t xml:space="preserve"> que </w:t>
      </w:r>
      <w:r w:rsidRPr="00C405AA">
        <w:rPr>
          <w:rFonts w:ascii="Arial" w:hAnsi="Arial" w:cs="Arial"/>
          <w:bCs/>
          <w:caps/>
          <w:sz w:val="28"/>
          <w:szCs w:val="28"/>
        </w:rPr>
        <w:t>Dispõe sobre a criação e implementação de estratégias de visibilidade e enfrentamento ao preconceito contra a comunidade LGBTQIA+ no município de Carnaúba dos Dantas e dá outras providências.</w:t>
      </w:r>
    </w:p>
    <w:p w14:paraId="4442526B" w14:textId="77777777" w:rsidR="00D64C62" w:rsidRDefault="00D64C62" w:rsidP="00C405AA">
      <w:pPr>
        <w:spacing w:line="360" w:lineRule="auto"/>
        <w:jc w:val="both"/>
        <w:rPr>
          <w:rFonts w:ascii="Arial" w:hAnsi="Arial" w:cs="Arial"/>
          <w:bCs/>
          <w:caps/>
          <w:sz w:val="28"/>
          <w:szCs w:val="28"/>
        </w:rPr>
      </w:pPr>
    </w:p>
    <w:p w14:paraId="792CB10E" w14:textId="77777777" w:rsidR="00C405AA" w:rsidRDefault="00C405AA" w:rsidP="00C405A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>projeto de lei nº 029/2023 –</w:t>
      </w:r>
      <w:r>
        <w:rPr>
          <w:rFonts w:ascii="Arial" w:hAnsi="Arial" w:cs="Arial"/>
          <w:bCs/>
          <w:caps/>
          <w:sz w:val="28"/>
          <w:szCs w:val="28"/>
        </w:rPr>
        <w:t xml:space="preserve"> DE AUTORIA da edil </w:t>
      </w:r>
      <w:r w:rsidRPr="00C405AA">
        <w:rPr>
          <w:rFonts w:ascii="Arial" w:hAnsi="Arial" w:cs="Arial"/>
          <w:b/>
          <w:sz w:val="28"/>
          <w:szCs w:val="28"/>
        </w:rPr>
        <w:t>THABATTA PIMENTA DE MEDEIROS SILV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405AA">
        <w:rPr>
          <w:rFonts w:ascii="Arial" w:hAnsi="Arial" w:cs="Arial"/>
          <w:sz w:val="28"/>
          <w:szCs w:val="28"/>
        </w:rPr>
        <w:t>QUE</w:t>
      </w:r>
      <w:r>
        <w:rPr>
          <w:rFonts w:ascii="Arial" w:hAnsi="Arial" w:cs="Arial"/>
          <w:sz w:val="28"/>
          <w:szCs w:val="28"/>
        </w:rPr>
        <w:t xml:space="preserve"> </w:t>
      </w:r>
      <w:r w:rsidRPr="00C405AA">
        <w:rPr>
          <w:rFonts w:ascii="Arial" w:hAnsi="Arial" w:cs="Arial"/>
          <w:sz w:val="28"/>
          <w:szCs w:val="28"/>
        </w:rPr>
        <w:t>DETERMINA QUE OS HOSPITAIS, CLÍNICAS E POSTOS DE SAÚDE QUE COMPÕEM A REDE PÚBLICA MUNICIPAL DE SAÚDE COMUNIQUEM FORMALMENTE AO MINISTÉRIO PÚBLICO CASOS DE VESTÍGIOS DE MAUS-TRATOS CONTRA A PESSOA COM DEFICIÊNCIA.</w:t>
      </w:r>
    </w:p>
    <w:p w14:paraId="5642AE65" w14:textId="77777777" w:rsidR="00D64C62" w:rsidRDefault="00D64C62" w:rsidP="00C405A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5953A81" w14:textId="0FB144DC" w:rsidR="00C405AA" w:rsidRDefault="00C405AA" w:rsidP="00C405AA">
      <w:pPr>
        <w:spacing w:line="360" w:lineRule="auto"/>
        <w:jc w:val="both"/>
        <w:rPr>
          <w:rFonts w:ascii="Arial" w:hAnsi="Arial" w:cs="Arial"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projeto de lei nº 030/2023 – </w:t>
      </w:r>
      <w:r>
        <w:rPr>
          <w:rFonts w:ascii="Arial" w:hAnsi="Arial" w:cs="Arial"/>
          <w:bCs/>
          <w:caps/>
          <w:sz w:val="28"/>
          <w:szCs w:val="28"/>
        </w:rPr>
        <w:t xml:space="preserve">DE AUTORIA da edil </w:t>
      </w:r>
      <w:r w:rsidRPr="00C405AA">
        <w:rPr>
          <w:rFonts w:ascii="Arial" w:hAnsi="Arial" w:cs="Arial"/>
          <w:b/>
          <w:sz w:val="28"/>
          <w:szCs w:val="28"/>
        </w:rPr>
        <w:t>THABATTA PIMENTA DE MEDEIROS SILVA</w:t>
      </w:r>
      <w:r>
        <w:rPr>
          <w:rFonts w:ascii="Arial" w:hAnsi="Arial" w:cs="Arial"/>
          <w:bCs/>
          <w:caps/>
          <w:sz w:val="28"/>
          <w:szCs w:val="28"/>
        </w:rPr>
        <w:t xml:space="preserve"> QUE </w:t>
      </w:r>
      <w:r w:rsidRPr="00C405AA">
        <w:rPr>
          <w:rFonts w:ascii="Arial" w:hAnsi="Arial" w:cs="Arial"/>
          <w:bCs/>
          <w:caps/>
          <w:sz w:val="28"/>
          <w:szCs w:val="28"/>
        </w:rPr>
        <w:t xml:space="preserve">Dispõe sobre a proibição de </w:t>
      </w:r>
      <w:r w:rsidRPr="00C405AA">
        <w:rPr>
          <w:rFonts w:ascii="Arial" w:hAnsi="Arial" w:cs="Arial"/>
          <w:bCs/>
          <w:caps/>
          <w:sz w:val="28"/>
          <w:szCs w:val="28"/>
        </w:rPr>
        <w:lastRenderedPageBreak/>
        <w:t>contratação de condenados pela Lei Federal nº 11.304/06 – Lei Maria da Penha, por parte do Poder Público Municipal, bem como impede nomeação e dá outras providências.</w:t>
      </w:r>
    </w:p>
    <w:p w14:paraId="4C71D451" w14:textId="77777777" w:rsidR="00D64C62" w:rsidRDefault="00D64C62" w:rsidP="00C405AA">
      <w:pPr>
        <w:spacing w:line="360" w:lineRule="auto"/>
        <w:jc w:val="both"/>
        <w:rPr>
          <w:rFonts w:ascii="Arial" w:hAnsi="Arial" w:cs="Arial"/>
          <w:bCs/>
          <w:caps/>
          <w:sz w:val="28"/>
          <w:szCs w:val="28"/>
        </w:rPr>
      </w:pPr>
    </w:p>
    <w:p w14:paraId="30251B3F" w14:textId="1823A82F" w:rsidR="00B45D44" w:rsidRDefault="00C405AA" w:rsidP="00D64C62">
      <w:pPr>
        <w:pStyle w:val="Recuodecorpodetexto"/>
        <w:spacing w:line="360" w:lineRule="auto"/>
        <w:ind w:left="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projeto de DECRETO LEGISLATIVO nº 069/2023 – </w:t>
      </w:r>
      <w:r w:rsidR="00B45D44">
        <w:rPr>
          <w:rFonts w:ascii="Arial" w:hAnsi="Arial" w:cs="Arial"/>
          <w:bCs/>
          <w:caps/>
          <w:sz w:val="28"/>
          <w:szCs w:val="28"/>
        </w:rPr>
        <w:t>DE AUTORIA dO</w:t>
      </w:r>
      <w:r>
        <w:rPr>
          <w:rFonts w:ascii="Arial" w:hAnsi="Arial" w:cs="Arial"/>
          <w:bCs/>
          <w:caps/>
          <w:sz w:val="28"/>
          <w:szCs w:val="28"/>
        </w:rPr>
        <w:t xml:space="preserve"> edil</w:t>
      </w:r>
      <w:r w:rsidR="00B45D44">
        <w:rPr>
          <w:rFonts w:ascii="Arial" w:hAnsi="Arial" w:cs="Arial"/>
          <w:bCs/>
          <w:caps/>
          <w:sz w:val="28"/>
          <w:szCs w:val="28"/>
        </w:rPr>
        <w:t xml:space="preserve"> </w:t>
      </w:r>
      <w:r w:rsidR="00B45D44" w:rsidRPr="00B45D44">
        <w:rPr>
          <w:rFonts w:ascii="Arial" w:hAnsi="Arial" w:cs="Arial"/>
          <w:b/>
          <w:bCs/>
          <w:sz w:val="28"/>
          <w:szCs w:val="28"/>
        </w:rPr>
        <w:t>JOSÉ DE AZEVEDO DANTAS</w:t>
      </w:r>
      <w:r w:rsidR="00B45D44">
        <w:rPr>
          <w:rFonts w:ascii="Arial" w:hAnsi="Arial" w:cs="Arial"/>
          <w:b/>
          <w:bCs/>
          <w:sz w:val="28"/>
          <w:szCs w:val="28"/>
        </w:rPr>
        <w:t xml:space="preserve"> </w:t>
      </w:r>
      <w:r w:rsidR="00B45D44" w:rsidRPr="00B45D44">
        <w:rPr>
          <w:rFonts w:ascii="Arial" w:hAnsi="Arial" w:cs="Arial"/>
          <w:bCs/>
          <w:sz w:val="28"/>
          <w:szCs w:val="28"/>
        </w:rPr>
        <w:t>QUE</w:t>
      </w:r>
      <w:r w:rsidR="00B45D44">
        <w:rPr>
          <w:rFonts w:ascii="Arial" w:hAnsi="Arial" w:cs="Arial"/>
          <w:bCs/>
          <w:sz w:val="28"/>
          <w:szCs w:val="28"/>
        </w:rPr>
        <w:t xml:space="preserve"> </w:t>
      </w:r>
      <w:r w:rsidR="00B45D44">
        <w:rPr>
          <w:rFonts w:ascii="Arial" w:hAnsi="Arial" w:cs="Arial"/>
          <w:b/>
          <w:bCs/>
        </w:rPr>
        <w:t>“</w:t>
      </w:r>
      <w:r w:rsidR="00B45D44" w:rsidRPr="00B45D44">
        <w:rPr>
          <w:rFonts w:ascii="Arial" w:hAnsi="Arial" w:cs="Arial"/>
          <w:bCs/>
          <w:sz w:val="28"/>
          <w:szCs w:val="28"/>
        </w:rPr>
        <w:t xml:space="preserve">CONCEDE TÍTULO DE CIDADÃ CARNAUBENSE A SENHORA </w:t>
      </w:r>
      <w:r w:rsidR="00B45D44" w:rsidRPr="00B45D44">
        <w:rPr>
          <w:rFonts w:ascii="Arial" w:hAnsi="Arial" w:cs="Arial"/>
          <w:b/>
          <w:bCs/>
          <w:sz w:val="28"/>
          <w:szCs w:val="28"/>
        </w:rPr>
        <w:t>MARIA APARECIDA NASCIMENTO CUNHA</w:t>
      </w:r>
      <w:r w:rsidR="00B45D44" w:rsidRPr="00B45D44">
        <w:rPr>
          <w:rFonts w:ascii="Arial" w:hAnsi="Arial" w:cs="Arial"/>
          <w:bCs/>
          <w:sz w:val="28"/>
          <w:szCs w:val="28"/>
        </w:rPr>
        <w:t>, E DÁ OUTRAS PROVIDÊNCIAS”.</w:t>
      </w:r>
    </w:p>
    <w:p w14:paraId="63D01D0C" w14:textId="77777777" w:rsidR="00D64C62" w:rsidRDefault="00D64C62" w:rsidP="00D64C62">
      <w:pPr>
        <w:pStyle w:val="Recuodecorpodetexto"/>
        <w:spacing w:line="360" w:lineRule="auto"/>
        <w:ind w:left="0"/>
        <w:jc w:val="both"/>
        <w:rPr>
          <w:rFonts w:ascii="Arial" w:hAnsi="Arial" w:cs="Arial"/>
          <w:bCs/>
          <w:sz w:val="28"/>
          <w:szCs w:val="28"/>
        </w:rPr>
      </w:pPr>
    </w:p>
    <w:p w14:paraId="22998704" w14:textId="11FBEB02" w:rsidR="00B45D44" w:rsidRDefault="00B45D44" w:rsidP="00D64C62">
      <w:pPr>
        <w:pStyle w:val="Recuodecorpodetexto"/>
        <w:spacing w:line="360" w:lineRule="auto"/>
        <w:ind w:left="0"/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>indicação</w:t>
      </w:r>
      <w:r w:rsidR="00183B83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nº 049</w:t>
      </w:r>
      <w:r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/2023 – </w:t>
      </w:r>
      <w:r w:rsidR="00183B83">
        <w:rPr>
          <w:rFonts w:ascii="Arial" w:hAnsi="Arial" w:cs="Arial"/>
          <w:bCs/>
          <w:caps/>
          <w:sz w:val="28"/>
          <w:szCs w:val="28"/>
        </w:rPr>
        <w:t xml:space="preserve">DE AUTORIA dA edil </w:t>
      </w:r>
      <w:r w:rsidR="00183B83">
        <w:rPr>
          <w:rFonts w:ascii="Arial" w:hAnsi="Arial" w:cs="Arial"/>
          <w:b/>
          <w:bCs/>
          <w:sz w:val="28"/>
          <w:szCs w:val="28"/>
        </w:rPr>
        <w:t xml:space="preserve">BÁRBARA DE MEDEIROS DANTAS </w:t>
      </w:r>
      <w:r w:rsidR="00183B83">
        <w:rPr>
          <w:rFonts w:ascii="Arial" w:hAnsi="Arial" w:cs="Arial"/>
          <w:bCs/>
          <w:sz w:val="28"/>
          <w:szCs w:val="28"/>
        </w:rPr>
        <w:t xml:space="preserve">QUE SOLICITA DO </w:t>
      </w:r>
      <w:r w:rsidR="00183B83" w:rsidRPr="00183B83">
        <w:rPr>
          <w:rFonts w:ascii="Arial" w:hAnsi="Arial"/>
          <w:bCs/>
          <w:sz w:val="28"/>
          <w:szCs w:val="28"/>
        </w:rPr>
        <w:t>SENHOR PREFEITO MUNICIPAL QUE SEJA DECRETADO PONTO FACULTATIVO NOS JOGOS DA SELEÇÃO BRASILEIRA DA COPA DO MUNDO FEMININA 2023.</w:t>
      </w:r>
    </w:p>
    <w:p w14:paraId="4B9A2FCE" w14:textId="77777777" w:rsidR="00D64C62" w:rsidRPr="00183B83" w:rsidRDefault="00D64C62" w:rsidP="00B45D44">
      <w:pPr>
        <w:pStyle w:val="Recuodecorpodetexto"/>
        <w:spacing w:line="276" w:lineRule="auto"/>
        <w:ind w:left="0"/>
        <w:jc w:val="both"/>
        <w:rPr>
          <w:rFonts w:ascii="Arial" w:hAnsi="Arial" w:cs="Arial"/>
          <w:bCs/>
          <w:sz w:val="28"/>
          <w:szCs w:val="28"/>
        </w:rPr>
      </w:pPr>
    </w:p>
    <w:p w14:paraId="6978A70B" w14:textId="2F72BBBD" w:rsidR="00073900" w:rsidRDefault="00183B83" w:rsidP="00073900">
      <w:pPr>
        <w:pStyle w:val="Recuodecorpodetexto"/>
        <w:spacing w:line="360" w:lineRule="auto"/>
        <w:ind w:left="0" w:right="49"/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indicação nº 050/2023 – </w:t>
      </w:r>
      <w:r>
        <w:rPr>
          <w:rFonts w:ascii="Arial" w:hAnsi="Arial" w:cs="Arial"/>
          <w:bCs/>
          <w:caps/>
          <w:sz w:val="28"/>
          <w:szCs w:val="28"/>
        </w:rPr>
        <w:t xml:space="preserve">DE AUTORIA dA edil </w:t>
      </w:r>
      <w:r>
        <w:rPr>
          <w:rFonts w:ascii="Arial" w:hAnsi="Arial" w:cs="Arial"/>
          <w:b/>
          <w:bCs/>
          <w:sz w:val="28"/>
          <w:szCs w:val="28"/>
        </w:rPr>
        <w:t xml:space="preserve">BÁRBARA DE MEDEIROS DANTAS </w:t>
      </w:r>
      <w:r>
        <w:rPr>
          <w:rFonts w:ascii="Arial" w:hAnsi="Arial" w:cs="Arial"/>
          <w:bCs/>
          <w:sz w:val="28"/>
          <w:szCs w:val="28"/>
        </w:rPr>
        <w:t xml:space="preserve">QUE SOLICITA DO </w:t>
      </w:r>
      <w:r w:rsidRPr="00183B83">
        <w:rPr>
          <w:rFonts w:ascii="Arial" w:hAnsi="Arial"/>
          <w:bCs/>
          <w:sz w:val="28"/>
          <w:szCs w:val="28"/>
        </w:rPr>
        <w:t xml:space="preserve">SENHOR PREFEITO E </w:t>
      </w:r>
      <w:r w:rsidR="00E248A1">
        <w:rPr>
          <w:rFonts w:ascii="Arial" w:hAnsi="Arial"/>
          <w:bCs/>
          <w:sz w:val="28"/>
          <w:szCs w:val="28"/>
        </w:rPr>
        <w:t>D</w:t>
      </w:r>
      <w:r w:rsidRPr="00183B83">
        <w:rPr>
          <w:rFonts w:ascii="Arial" w:hAnsi="Arial"/>
          <w:bCs/>
          <w:sz w:val="28"/>
          <w:szCs w:val="28"/>
        </w:rPr>
        <w:t>A SECRETARIA MUNICIPAL DE TURISMO E DESENVOLVIMENTO ECONÔMICO QUE SEJAM REALIZADAS PESQUISAS DOS IMPACTOS SOCIAIS CAUSADOS PELA IMPLANTAÇÃO DO PARQUE EÓLICO, BEM COMO SEJAM OFERTADOS CURSOS VOLTADOS PARA ÁREA NO MUNICÍPIO DE CARNAÚBA DOS DANTAS/RN.</w:t>
      </w:r>
    </w:p>
    <w:p w14:paraId="4A2AD778" w14:textId="77777777" w:rsidR="00D64C62" w:rsidRDefault="00D64C62" w:rsidP="00073900">
      <w:pPr>
        <w:pStyle w:val="Recuodecorpodetexto"/>
        <w:spacing w:line="360" w:lineRule="auto"/>
        <w:ind w:left="0" w:right="49"/>
        <w:jc w:val="both"/>
        <w:rPr>
          <w:rFonts w:ascii="Arial" w:hAnsi="Arial"/>
          <w:bCs/>
          <w:sz w:val="28"/>
          <w:szCs w:val="28"/>
        </w:rPr>
      </w:pPr>
    </w:p>
    <w:p w14:paraId="038CAA3F" w14:textId="5F990C83" w:rsidR="00073900" w:rsidRDefault="00183B83" w:rsidP="00073900">
      <w:pPr>
        <w:pStyle w:val="Recuodecorpodetexto"/>
        <w:spacing w:line="360" w:lineRule="auto"/>
        <w:ind w:left="0" w:right="49"/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indicação nº 051/2023 – </w:t>
      </w:r>
      <w:r>
        <w:rPr>
          <w:rFonts w:ascii="Arial" w:hAnsi="Arial" w:cs="Arial"/>
          <w:bCs/>
          <w:caps/>
          <w:sz w:val="28"/>
          <w:szCs w:val="28"/>
        </w:rPr>
        <w:t xml:space="preserve">DE AUTORIA dA edil </w:t>
      </w:r>
      <w:r>
        <w:rPr>
          <w:rFonts w:ascii="Arial" w:hAnsi="Arial" w:cs="Arial"/>
          <w:b/>
          <w:bCs/>
          <w:sz w:val="28"/>
          <w:szCs w:val="28"/>
        </w:rPr>
        <w:t xml:space="preserve">BÁRBARA DE MEDEIROS DANTAS </w:t>
      </w:r>
      <w:r>
        <w:rPr>
          <w:rFonts w:ascii="Arial" w:hAnsi="Arial" w:cs="Arial"/>
          <w:bCs/>
          <w:sz w:val="28"/>
          <w:szCs w:val="28"/>
        </w:rPr>
        <w:t>QUE SOLICITA DO</w:t>
      </w:r>
      <w:r w:rsidR="00073900">
        <w:rPr>
          <w:rFonts w:ascii="Arial" w:hAnsi="Arial" w:cs="Arial"/>
          <w:bCs/>
          <w:sz w:val="28"/>
          <w:szCs w:val="28"/>
        </w:rPr>
        <w:t xml:space="preserve"> </w:t>
      </w:r>
      <w:r w:rsidR="00073900" w:rsidRPr="00073900">
        <w:rPr>
          <w:rFonts w:ascii="Arial" w:hAnsi="Arial"/>
          <w:bCs/>
          <w:sz w:val="28"/>
          <w:szCs w:val="28"/>
        </w:rPr>
        <w:t xml:space="preserve">SENHOR PREFEITO E </w:t>
      </w:r>
      <w:r w:rsidR="00E248A1">
        <w:rPr>
          <w:rFonts w:ascii="Arial" w:hAnsi="Arial"/>
          <w:bCs/>
          <w:sz w:val="28"/>
          <w:szCs w:val="28"/>
        </w:rPr>
        <w:t xml:space="preserve">DO </w:t>
      </w:r>
      <w:r w:rsidR="00073900" w:rsidRPr="00073900">
        <w:rPr>
          <w:rFonts w:ascii="Arial" w:hAnsi="Arial"/>
          <w:bCs/>
          <w:sz w:val="28"/>
          <w:szCs w:val="28"/>
        </w:rPr>
        <w:t>SECRETÁRIO MUNICIPAL QUE VIABILIZE MEIOS DE INSERÇÃO DE OUTRAS ARTESÃS NO PROJETO RISO DE FULÔ DE CARNAÚBA DOS DANTAS/RN.</w:t>
      </w:r>
    </w:p>
    <w:p w14:paraId="2AE86B55" w14:textId="77777777" w:rsidR="00D64C62" w:rsidRDefault="00D64C62" w:rsidP="00073900">
      <w:pPr>
        <w:pStyle w:val="Recuodecorpodetexto"/>
        <w:spacing w:line="360" w:lineRule="auto"/>
        <w:ind w:left="0" w:right="49"/>
        <w:jc w:val="both"/>
        <w:rPr>
          <w:rFonts w:ascii="Arial" w:hAnsi="Arial"/>
          <w:bCs/>
          <w:sz w:val="28"/>
          <w:szCs w:val="28"/>
        </w:rPr>
      </w:pPr>
    </w:p>
    <w:p w14:paraId="4DFC78DC" w14:textId="0D81E90A" w:rsidR="00073900" w:rsidRDefault="00073900" w:rsidP="00073900">
      <w:pPr>
        <w:pStyle w:val="Recuodecorpodetexto"/>
        <w:spacing w:line="360" w:lineRule="auto"/>
        <w:ind w:left="0" w:right="49"/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indicação nº 052/2023 – </w:t>
      </w:r>
      <w:r>
        <w:rPr>
          <w:rFonts w:ascii="Arial" w:hAnsi="Arial" w:cs="Arial"/>
          <w:bCs/>
          <w:caps/>
          <w:sz w:val="28"/>
          <w:szCs w:val="28"/>
        </w:rPr>
        <w:t xml:space="preserve">DE AUTORIA dO edil </w:t>
      </w:r>
      <w:r>
        <w:rPr>
          <w:rFonts w:ascii="Arial" w:hAnsi="Arial" w:cs="Arial"/>
          <w:b/>
          <w:bCs/>
          <w:sz w:val="28"/>
          <w:szCs w:val="28"/>
        </w:rPr>
        <w:t xml:space="preserve">MARCELO DE MEDEIROS DANTAS </w:t>
      </w:r>
      <w:r>
        <w:rPr>
          <w:rFonts w:ascii="Arial" w:hAnsi="Arial" w:cs="Arial"/>
          <w:bCs/>
          <w:sz w:val="28"/>
          <w:szCs w:val="28"/>
        </w:rPr>
        <w:t xml:space="preserve">QUE SOLICITA DO </w:t>
      </w:r>
      <w:r w:rsidRPr="00073900">
        <w:rPr>
          <w:rFonts w:ascii="Arial" w:hAnsi="Arial"/>
          <w:bCs/>
          <w:sz w:val="28"/>
          <w:szCs w:val="28"/>
        </w:rPr>
        <w:t xml:space="preserve">SENHOR PREFEITO E </w:t>
      </w:r>
      <w:r w:rsidR="00E248A1">
        <w:rPr>
          <w:rFonts w:ascii="Arial" w:hAnsi="Arial"/>
          <w:bCs/>
          <w:sz w:val="28"/>
          <w:szCs w:val="28"/>
        </w:rPr>
        <w:t xml:space="preserve">DO </w:t>
      </w:r>
      <w:r w:rsidRPr="00073900">
        <w:rPr>
          <w:rFonts w:ascii="Arial" w:hAnsi="Arial"/>
          <w:bCs/>
          <w:sz w:val="28"/>
          <w:szCs w:val="28"/>
        </w:rPr>
        <w:t>SECRETÁRIO MUNICIPAL QUE SEJA TOMADA AS DEVIDAS PROVIDÊNCIAS NO ESGOTO DA RUA JOSÉ HENRIQUE DANTAS - CARNAÚBA DOS DANTAS/RN.</w:t>
      </w:r>
    </w:p>
    <w:p w14:paraId="582AF3F1" w14:textId="77777777" w:rsidR="00D64C62" w:rsidRPr="00073900" w:rsidRDefault="00D64C62" w:rsidP="00073900">
      <w:pPr>
        <w:pStyle w:val="Recuodecorpodetexto"/>
        <w:spacing w:line="360" w:lineRule="auto"/>
        <w:ind w:left="0" w:right="49"/>
        <w:jc w:val="both"/>
        <w:rPr>
          <w:rFonts w:ascii="Arial" w:hAnsi="Arial"/>
          <w:sz w:val="28"/>
          <w:szCs w:val="28"/>
        </w:rPr>
      </w:pPr>
    </w:p>
    <w:p w14:paraId="21059726" w14:textId="00F9E596" w:rsidR="0068773B" w:rsidRDefault="0068773B" w:rsidP="00D64C62">
      <w:pPr>
        <w:pStyle w:val="Corpodetexto"/>
        <w:tabs>
          <w:tab w:val="left" w:pos="12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>MOÇÃO nº 037</w:t>
      </w:r>
      <w:r w:rsidRPr="00B12D6E">
        <w:rPr>
          <w:rFonts w:ascii="Arial" w:hAnsi="Arial" w:cs="Arial"/>
          <w:b/>
          <w:bCs/>
          <w:caps/>
          <w:sz w:val="28"/>
          <w:szCs w:val="28"/>
          <w:u w:val="single"/>
        </w:rPr>
        <w:t>/2023 –</w:t>
      </w:r>
      <w:r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</w:t>
      </w:r>
      <w:r w:rsidRPr="00361068">
        <w:rPr>
          <w:rFonts w:ascii="Arial" w:hAnsi="Arial" w:cs="Arial"/>
          <w:bCs/>
          <w:caps/>
          <w:sz w:val="28"/>
          <w:szCs w:val="28"/>
        </w:rPr>
        <w:t xml:space="preserve">DE </w:t>
      </w:r>
      <w:r>
        <w:rPr>
          <w:rFonts w:ascii="Arial" w:hAnsi="Arial" w:cs="Arial"/>
          <w:bCs/>
          <w:caps/>
          <w:sz w:val="28"/>
          <w:szCs w:val="28"/>
        </w:rPr>
        <w:t xml:space="preserve">AUTORIA DE TODOS OS EDIS QUE </w:t>
      </w:r>
      <w:r w:rsidRPr="0068773B">
        <w:rPr>
          <w:rFonts w:ascii="Arial" w:hAnsi="Arial" w:cs="Arial"/>
          <w:sz w:val="28"/>
          <w:szCs w:val="28"/>
        </w:rPr>
        <w:t>MANIFESTA VOTOS DE CONGRATULAÇÃO, LOUVOR E APLAUSO</w:t>
      </w:r>
      <w:r w:rsidRPr="0068773B">
        <w:rPr>
          <w:rFonts w:ascii="Arial" w:hAnsi="Arial" w:cs="Arial"/>
          <w:b/>
          <w:sz w:val="28"/>
          <w:szCs w:val="28"/>
        </w:rPr>
        <w:t xml:space="preserve"> </w:t>
      </w:r>
      <w:r w:rsidRPr="0068773B">
        <w:rPr>
          <w:rFonts w:ascii="Arial" w:hAnsi="Arial" w:cs="Arial"/>
          <w:bCs/>
          <w:sz w:val="28"/>
          <w:szCs w:val="28"/>
        </w:rPr>
        <w:t>AO JOVEM</w:t>
      </w:r>
      <w:r w:rsidRPr="0068773B">
        <w:rPr>
          <w:rFonts w:ascii="Arial" w:hAnsi="Arial" w:cs="Arial"/>
          <w:b/>
          <w:sz w:val="28"/>
          <w:szCs w:val="28"/>
        </w:rPr>
        <w:t xml:space="preserve"> </w:t>
      </w:r>
      <w:r w:rsidRPr="0068773B">
        <w:rPr>
          <w:rFonts w:ascii="Arial" w:hAnsi="Arial" w:cs="Arial"/>
          <w:b/>
          <w:w w:val="95"/>
          <w:sz w:val="28"/>
          <w:szCs w:val="28"/>
        </w:rPr>
        <w:t>OXOPAXO FERNANDES DE MEDEIROS SILVA,</w:t>
      </w:r>
      <w:r w:rsidRPr="0068773B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ELO RESGATE DA HISTÓRIA E </w:t>
      </w:r>
      <w:r w:rsidRPr="0068773B">
        <w:rPr>
          <w:rFonts w:ascii="Arial" w:hAnsi="Arial" w:cs="Arial"/>
          <w:sz w:val="28"/>
          <w:szCs w:val="28"/>
        </w:rPr>
        <w:t>PRESERVAÇÃO DO PATRIMÔNIO HISTÓRICO E CULTURAL DE CARNAÚBA DOS DANTAS/RN.</w:t>
      </w:r>
    </w:p>
    <w:p w14:paraId="7FDCCF66" w14:textId="77777777" w:rsidR="00D64C62" w:rsidRDefault="00D64C62" w:rsidP="00D64C62">
      <w:pPr>
        <w:pStyle w:val="Corpodetexto"/>
        <w:tabs>
          <w:tab w:val="left" w:pos="12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F4306DE" w14:textId="22241705" w:rsidR="0068773B" w:rsidRDefault="0068773B" w:rsidP="00D64C62">
      <w:pPr>
        <w:pStyle w:val="Corpodetexto"/>
        <w:tabs>
          <w:tab w:val="left" w:pos="1260"/>
        </w:tabs>
        <w:spacing w:line="360" w:lineRule="auto"/>
        <w:jc w:val="both"/>
        <w:rPr>
          <w:rFonts w:ascii="Arial" w:hAnsi="Arial" w:cs="Arial"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>MOÇÃO nº 038</w:t>
      </w:r>
      <w:r w:rsidRPr="00B12D6E">
        <w:rPr>
          <w:rFonts w:ascii="Arial" w:hAnsi="Arial" w:cs="Arial"/>
          <w:b/>
          <w:bCs/>
          <w:caps/>
          <w:sz w:val="28"/>
          <w:szCs w:val="28"/>
          <w:u w:val="single"/>
        </w:rPr>
        <w:t>/2023 –</w:t>
      </w:r>
      <w:r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</w:t>
      </w:r>
      <w:r w:rsidRPr="00361068">
        <w:rPr>
          <w:rFonts w:ascii="Arial" w:hAnsi="Arial" w:cs="Arial"/>
          <w:bCs/>
          <w:caps/>
          <w:sz w:val="28"/>
          <w:szCs w:val="28"/>
        </w:rPr>
        <w:t xml:space="preserve">DE </w:t>
      </w:r>
      <w:r>
        <w:rPr>
          <w:rFonts w:ascii="Arial" w:hAnsi="Arial" w:cs="Arial"/>
          <w:bCs/>
          <w:caps/>
          <w:sz w:val="28"/>
          <w:szCs w:val="28"/>
        </w:rPr>
        <w:t xml:space="preserve">AUTORIA DO EDIL </w:t>
      </w:r>
      <w:r w:rsidRPr="0068773B">
        <w:rPr>
          <w:rFonts w:ascii="Arial" w:hAnsi="Arial" w:cs="Arial"/>
          <w:b/>
          <w:bCs/>
          <w:caps/>
          <w:sz w:val="28"/>
          <w:szCs w:val="28"/>
        </w:rPr>
        <w:t>JOSÉ DE AZEVEDO DANTAS</w:t>
      </w:r>
      <w:r>
        <w:rPr>
          <w:rFonts w:ascii="Arial" w:hAnsi="Arial" w:cs="Arial"/>
          <w:bCs/>
          <w:cap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Cs/>
          <w:caps/>
          <w:sz w:val="28"/>
          <w:szCs w:val="28"/>
        </w:rPr>
        <w:t xml:space="preserve">QUE </w:t>
      </w:r>
      <w:r>
        <w:rPr>
          <w:b/>
          <w:i/>
          <w:w w:val="90"/>
          <w:sz w:val="28"/>
        </w:rPr>
        <w:t>,</w:t>
      </w:r>
      <w:proofErr w:type="gramEnd"/>
      <w:r>
        <w:rPr>
          <w:b/>
          <w:i/>
          <w:w w:val="90"/>
          <w:sz w:val="28"/>
        </w:rPr>
        <w:t xml:space="preserve"> </w:t>
      </w:r>
      <w:r w:rsidRPr="0068773B">
        <w:rPr>
          <w:rFonts w:ascii="Arial" w:hAnsi="Arial" w:cs="Arial"/>
          <w:bCs/>
          <w:caps/>
          <w:sz w:val="28"/>
          <w:szCs w:val="28"/>
        </w:rPr>
        <w:t xml:space="preserve">manifesta VOTOS DE CONGRATULAÇÃO, LOUVOR E APLAUSO aos </w:t>
      </w:r>
      <w:proofErr w:type="spellStart"/>
      <w:r w:rsidRPr="0068773B">
        <w:rPr>
          <w:rFonts w:ascii="Arial" w:hAnsi="Arial" w:cs="Arial"/>
          <w:bCs/>
          <w:caps/>
          <w:sz w:val="28"/>
          <w:szCs w:val="28"/>
        </w:rPr>
        <w:t>ILMºs</w:t>
      </w:r>
      <w:proofErr w:type="spellEnd"/>
      <w:r w:rsidRPr="0068773B">
        <w:rPr>
          <w:rFonts w:ascii="Arial" w:hAnsi="Arial" w:cs="Arial"/>
          <w:bCs/>
          <w:caps/>
          <w:sz w:val="28"/>
          <w:szCs w:val="28"/>
        </w:rPr>
        <w:t xml:space="preserve"> </w:t>
      </w:r>
      <w:proofErr w:type="spellStart"/>
      <w:r w:rsidRPr="0068773B">
        <w:rPr>
          <w:rFonts w:ascii="Arial" w:hAnsi="Arial" w:cs="Arial"/>
          <w:bCs/>
          <w:caps/>
          <w:sz w:val="28"/>
          <w:szCs w:val="28"/>
        </w:rPr>
        <w:t>Srºs</w:t>
      </w:r>
      <w:proofErr w:type="spellEnd"/>
      <w:r w:rsidRPr="0068773B">
        <w:rPr>
          <w:rFonts w:ascii="Arial" w:hAnsi="Arial" w:cs="Arial"/>
          <w:bCs/>
          <w:caps/>
          <w:sz w:val="28"/>
          <w:szCs w:val="28"/>
        </w:rPr>
        <w:t xml:space="preserve"> </w:t>
      </w:r>
      <w:r w:rsidRPr="0068773B">
        <w:rPr>
          <w:rFonts w:ascii="Arial" w:hAnsi="Arial" w:cs="Arial"/>
          <w:b/>
          <w:bCs/>
          <w:caps/>
          <w:sz w:val="28"/>
          <w:szCs w:val="28"/>
        </w:rPr>
        <w:t>Marcos Ferreira Chaves Júnior</w:t>
      </w:r>
      <w:r w:rsidRPr="0068773B">
        <w:rPr>
          <w:rFonts w:ascii="Arial" w:hAnsi="Arial" w:cs="Arial"/>
          <w:bCs/>
          <w:caps/>
          <w:sz w:val="28"/>
          <w:szCs w:val="28"/>
        </w:rPr>
        <w:t xml:space="preserve"> - Major QOPM Comandante da 11ª CIPM, </w:t>
      </w:r>
      <w:r w:rsidRPr="0068773B">
        <w:rPr>
          <w:rFonts w:ascii="Arial" w:hAnsi="Arial" w:cs="Arial"/>
          <w:b/>
          <w:bCs/>
          <w:caps/>
          <w:sz w:val="28"/>
          <w:szCs w:val="28"/>
        </w:rPr>
        <w:t>Ailton Gomes de Souza</w:t>
      </w:r>
      <w:r w:rsidRPr="0068773B">
        <w:rPr>
          <w:rFonts w:ascii="Arial" w:hAnsi="Arial" w:cs="Arial"/>
          <w:bCs/>
          <w:caps/>
          <w:sz w:val="28"/>
          <w:szCs w:val="28"/>
        </w:rPr>
        <w:t xml:space="preserve"> - 3º Sargento PM RN Comandante da Patrulha Rural e </w:t>
      </w:r>
      <w:r w:rsidRPr="0068773B">
        <w:rPr>
          <w:rFonts w:ascii="Arial" w:hAnsi="Arial" w:cs="Arial"/>
          <w:b/>
          <w:bCs/>
          <w:caps/>
          <w:sz w:val="28"/>
          <w:szCs w:val="28"/>
        </w:rPr>
        <w:t>Glécio Alves Dantas</w:t>
      </w:r>
      <w:r w:rsidRPr="0068773B">
        <w:rPr>
          <w:rFonts w:ascii="Arial" w:hAnsi="Arial" w:cs="Arial"/>
          <w:bCs/>
          <w:caps/>
          <w:sz w:val="28"/>
          <w:szCs w:val="28"/>
        </w:rPr>
        <w:t xml:space="preserve"> – Cabo PM RN Motorista da Patrulha Rural pela competência e pelo belíssimo trabalho na atuação nos perímetros rurais do município de Carnaúba dos Dantas-RN.</w:t>
      </w:r>
    </w:p>
    <w:p w14:paraId="7F065403" w14:textId="77777777" w:rsidR="00D64C62" w:rsidRDefault="00D64C62" w:rsidP="0068773B">
      <w:pPr>
        <w:pStyle w:val="Corpodetexto"/>
        <w:tabs>
          <w:tab w:val="left" w:pos="1260"/>
        </w:tabs>
        <w:rPr>
          <w:rFonts w:ascii="Arial" w:hAnsi="Arial" w:cs="Arial"/>
          <w:bCs/>
          <w:caps/>
          <w:sz w:val="28"/>
          <w:szCs w:val="28"/>
        </w:rPr>
      </w:pPr>
    </w:p>
    <w:p w14:paraId="372BC6A9" w14:textId="49B6FCC4" w:rsidR="003A1709" w:rsidRDefault="003A1709" w:rsidP="00D64C62">
      <w:pPr>
        <w:pStyle w:val="Corpodetexto"/>
        <w:tabs>
          <w:tab w:val="left" w:pos="1260"/>
        </w:tabs>
        <w:spacing w:line="360" w:lineRule="auto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>MOÇÃO nº 039</w:t>
      </w:r>
      <w:r w:rsidRPr="00B12D6E">
        <w:rPr>
          <w:rFonts w:ascii="Arial" w:hAnsi="Arial" w:cs="Arial"/>
          <w:b/>
          <w:bCs/>
          <w:caps/>
          <w:sz w:val="28"/>
          <w:szCs w:val="28"/>
          <w:u w:val="single"/>
        </w:rPr>
        <w:t>/2023 –</w:t>
      </w:r>
      <w:r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</w:t>
      </w:r>
      <w:r w:rsidRPr="00361068">
        <w:rPr>
          <w:rFonts w:ascii="Arial" w:hAnsi="Arial" w:cs="Arial"/>
          <w:bCs/>
          <w:caps/>
          <w:sz w:val="28"/>
          <w:szCs w:val="28"/>
        </w:rPr>
        <w:t xml:space="preserve">DE </w:t>
      </w:r>
      <w:r>
        <w:rPr>
          <w:rFonts w:ascii="Arial" w:hAnsi="Arial" w:cs="Arial"/>
          <w:bCs/>
          <w:caps/>
          <w:sz w:val="28"/>
          <w:szCs w:val="28"/>
        </w:rPr>
        <w:t xml:space="preserve">AUTORIA DE TODOS OS EDIS QUE </w:t>
      </w:r>
      <w:r w:rsidRPr="003A1709">
        <w:rPr>
          <w:rFonts w:ascii="Arial" w:hAnsi="Arial"/>
          <w:sz w:val="28"/>
          <w:szCs w:val="28"/>
        </w:rPr>
        <w:t xml:space="preserve">MANIFESTA </w:t>
      </w:r>
      <w:r w:rsidRPr="003A1709">
        <w:rPr>
          <w:rFonts w:ascii="Arial" w:hAnsi="Arial"/>
          <w:b/>
          <w:sz w:val="28"/>
          <w:szCs w:val="28"/>
        </w:rPr>
        <w:t>VOTO DE PESAR</w:t>
      </w:r>
      <w:r w:rsidRPr="003A1709">
        <w:rPr>
          <w:rFonts w:ascii="Arial" w:hAnsi="Arial"/>
          <w:sz w:val="28"/>
          <w:szCs w:val="28"/>
        </w:rPr>
        <w:t xml:space="preserve"> PELO FALECIMENTO DO SENHOR</w:t>
      </w:r>
      <w:r w:rsidRPr="003A1709">
        <w:rPr>
          <w:rFonts w:ascii="Arial" w:hAnsi="Arial"/>
          <w:b/>
          <w:sz w:val="28"/>
          <w:szCs w:val="28"/>
        </w:rPr>
        <w:t xml:space="preserve"> </w:t>
      </w:r>
      <w:r w:rsidRPr="003A1709">
        <w:rPr>
          <w:rFonts w:ascii="Arial" w:hAnsi="Arial"/>
          <w:b/>
          <w:color w:val="000000" w:themeColor="text1"/>
          <w:sz w:val="28"/>
          <w:szCs w:val="28"/>
        </w:rPr>
        <w:t>DAMIÃO CARLOS DANTAS</w:t>
      </w:r>
      <w:r w:rsidRPr="003A1709">
        <w:rPr>
          <w:rFonts w:ascii="Arial" w:hAnsi="Arial"/>
          <w:sz w:val="28"/>
          <w:szCs w:val="28"/>
        </w:rPr>
        <w:t xml:space="preserve">, MAS CONHECIDO POR </w:t>
      </w:r>
      <w:r w:rsidRPr="003A1709">
        <w:rPr>
          <w:rFonts w:ascii="Arial" w:hAnsi="Arial"/>
          <w:b/>
          <w:sz w:val="28"/>
          <w:szCs w:val="28"/>
        </w:rPr>
        <w:t>CARLINHOS DE CABANO</w:t>
      </w:r>
      <w:r>
        <w:rPr>
          <w:rFonts w:ascii="Arial" w:hAnsi="Arial"/>
          <w:b/>
          <w:sz w:val="28"/>
          <w:szCs w:val="28"/>
        </w:rPr>
        <w:t xml:space="preserve">. </w:t>
      </w:r>
    </w:p>
    <w:p w14:paraId="02C27DC1" w14:textId="77777777" w:rsidR="00D64C62" w:rsidRPr="003A1709" w:rsidRDefault="00D64C62" w:rsidP="00D64C62">
      <w:pPr>
        <w:pStyle w:val="Corpodetexto"/>
        <w:tabs>
          <w:tab w:val="left" w:pos="1260"/>
        </w:tabs>
        <w:spacing w:line="360" w:lineRule="auto"/>
        <w:jc w:val="both"/>
        <w:rPr>
          <w:rFonts w:ascii="Arial" w:hAnsi="Arial" w:cs="Arial"/>
          <w:bCs/>
          <w:caps/>
          <w:sz w:val="28"/>
          <w:szCs w:val="28"/>
        </w:rPr>
      </w:pPr>
    </w:p>
    <w:p w14:paraId="686F6635" w14:textId="4FB29EE4" w:rsidR="003A1709" w:rsidRDefault="003A1709" w:rsidP="00D64C62">
      <w:pPr>
        <w:pStyle w:val="Corpodetexto"/>
        <w:tabs>
          <w:tab w:val="left" w:pos="1260"/>
        </w:tabs>
        <w:spacing w:line="360" w:lineRule="auto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>MOÇÃO nº 040</w:t>
      </w:r>
      <w:r w:rsidRPr="00B12D6E">
        <w:rPr>
          <w:rFonts w:ascii="Arial" w:hAnsi="Arial" w:cs="Arial"/>
          <w:b/>
          <w:bCs/>
          <w:caps/>
          <w:sz w:val="28"/>
          <w:szCs w:val="28"/>
          <w:u w:val="single"/>
        </w:rPr>
        <w:t>/2023 –</w:t>
      </w:r>
      <w:r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</w:t>
      </w:r>
      <w:r w:rsidRPr="00361068">
        <w:rPr>
          <w:rFonts w:ascii="Arial" w:hAnsi="Arial" w:cs="Arial"/>
          <w:bCs/>
          <w:caps/>
          <w:sz w:val="28"/>
          <w:szCs w:val="28"/>
        </w:rPr>
        <w:t xml:space="preserve">DE </w:t>
      </w:r>
      <w:r>
        <w:rPr>
          <w:rFonts w:ascii="Arial" w:hAnsi="Arial" w:cs="Arial"/>
          <w:bCs/>
          <w:caps/>
          <w:sz w:val="28"/>
          <w:szCs w:val="28"/>
        </w:rPr>
        <w:t>AUTORIA DE TODOS OS EDIS QUE</w:t>
      </w:r>
      <w:r>
        <w:rPr>
          <w:rFonts w:ascii="Arial" w:hAnsi="Arial"/>
        </w:rPr>
        <w:t xml:space="preserve">, </w:t>
      </w:r>
      <w:r w:rsidRPr="003A1709">
        <w:rPr>
          <w:rFonts w:ascii="Arial" w:hAnsi="Arial"/>
          <w:sz w:val="28"/>
          <w:szCs w:val="28"/>
        </w:rPr>
        <w:t>MANIFESTA VOTO DE PESAR PELO FALECIMENTO DA SENHORA</w:t>
      </w:r>
      <w:r w:rsidRPr="003A1709">
        <w:rPr>
          <w:rFonts w:ascii="Arial" w:hAnsi="Arial"/>
          <w:b/>
          <w:sz w:val="28"/>
          <w:szCs w:val="28"/>
        </w:rPr>
        <w:t xml:space="preserve"> </w:t>
      </w:r>
      <w:r w:rsidRPr="003A1709">
        <w:rPr>
          <w:rFonts w:ascii="Arial" w:hAnsi="Arial"/>
          <w:b/>
          <w:color w:val="000000" w:themeColor="text1"/>
          <w:sz w:val="28"/>
          <w:szCs w:val="28"/>
        </w:rPr>
        <w:t>TEREZINHA MEDEIROS DA SILVA</w:t>
      </w:r>
      <w:r w:rsidRPr="003A1709">
        <w:rPr>
          <w:rFonts w:ascii="Arial" w:hAnsi="Arial"/>
          <w:sz w:val="28"/>
          <w:szCs w:val="28"/>
        </w:rPr>
        <w:t xml:space="preserve">, MAS CONHECIDA POR </w:t>
      </w:r>
      <w:r w:rsidRPr="003A1709">
        <w:rPr>
          <w:rFonts w:ascii="Arial" w:hAnsi="Arial"/>
          <w:b/>
          <w:sz w:val="28"/>
          <w:szCs w:val="28"/>
        </w:rPr>
        <w:t>TEREZINHA DE ZÉ DUARTE</w:t>
      </w:r>
      <w:r>
        <w:rPr>
          <w:rFonts w:ascii="Arial" w:hAnsi="Arial"/>
          <w:b/>
          <w:sz w:val="28"/>
          <w:szCs w:val="28"/>
        </w:rPr>
        <w:t>.</w:t>
      </w:r>
    </w:p>
    <w:p w14:paraId="493E3939" w14:textId="77777777" w:rsidR="00D64C62" w:rsidRDefault="00D64C62" w:rsidP="00D64C62">
      <w:pPr>
        <w:pStyle w:val="Corpodetexto"/>
        <w:tabs>
          <w:tab w:val="left" w:pos="1260"/>
        </w:tabs>
        <w:spacing w:line="360" w:lineRule="auto"/>
        <w:jc w:val="both"/>
        <w:rPr>
          <w:rFonts w:ascii="Arial" w:hAnsi="Arial"/>
          <w:b/>
          <w:sz w:val="28"/>
          <w:szCs w:val="28"/>
        </w:rPr>
      </w:pPr>
    </w:p>
    <w:p w14:paraId="03B2641F" w14:textId="36255E6F" w:rsidR="003A1709" w:rsidRPr="003A1709" w:rsidRDefault="003A1709" w:rsidP="00D64C62">
      <w:pPr>
        <w:pStyle w:val="Corpodetexto"/>
        <w:tabs>
          <w:tab w:val="left" w:pos="1260"/>
        </w:tabs>
        <w:spacing w:line="360" w:lineRule="auto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>MOÇÃO nº 041</w:t>
      </w:r>
      <w:r w:rsidRPr="00B12D6E">
        <w:rPr>
          <w:rFonts w:ascii="Arial" w:hAnsi="Arial" w:cs="Arial"/>
          <w:b/>
          <w:bCs/>
          <w:caps/>
          <w:sz w:val="28"/>
          <w:szCs w:val="28"/>
          <w:u w:val="single"/>
        </w:rPr>
        <w:t>/2023 –</w:t>
      </w:r>
      <w:r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</w:t>
      </w:r>
      <w:r w:rsidRPr="00361068">
        <w:rPr>
          <w:rFonts w:ascii="Arial" w:hAnsi="Arial" w:cs="Arial"/>
          <w:bCs/>
          <w:caps/>
          <w:sz w:val="28"/>
          <w:szCs w:val="28"/>
        </w:rPr>
        <w:t xml:space="preserve">DE </w:t>
      </w:r>
      <w:r>
        <w:rPr>
          <w:rFonts w:ascii="Arial" w:hAnsi="Arial" w:cs="Arial"/>
          <w:bCs/>
          <w:caps/>
          <w:sz w:val="28"/>
          <w:szCs w:val="28"/>
        </w:rPr>
        <w:t xml:space="preserve">AUTORIA DE TODOS OS EDIS QUE, </w:t>
      </w:r>
      <w:r w:rsidRPr="003A1709">
        <w:rPr>
          <w:rFonts w:ascii="Arial" w:hAnsi="Arial"/>
          <w:sz w:val="28"/>
          <w:szCs w:val="28"/>
        </w:rPr>
        <w:t>MANIFESTA VOTO DE PESAR PELO FALECIMENTO DO JOVEM</w:t>
      </w:r>
      <w:r w:rsidRPr="003A1709">
        <w:rPr>
          <w:rFonts w:ascii="Arial" w:hAnsi="Arial"/>
          <w:b/>
          <w:sz w:val="28"/>
          <w:szCs w:val="28"/>
        </w:rPr>
        <w:t xml:space="preserve"> </w:t>
      </w:r>
      <w:r w:rsidRPr="003A1709">
        <w:rPr>
          <w:rFonts w:ascii="Arial" w:hAnsi="Arial"/>
          <w:b/>
          <w:color w:val="000000" w:themeColor="text1"/>
          <w:sz w:val="28"/>
          <w:szCs w:val="28"/>
        </w:rPr>
        <w:t>JANIEDSON DOS SANTOS ALVES</w:t>
      </w:r>
      <w:r>
        <w:rPr>
          <w:rFonts w:ascii="Arial" w:hAnsi="Arial"/>
          <w:b/>
          <w:color w:val="000000" w:themeColor="text1"/>
          <w:sz w:val="28"/>
          <w:szCs w:val="28"/>
        </w:rPr>
        <w:t xml:space="preserve">. </w:t>
      </w:r>
    </w:p>
    <w:p w14:paraId="016BF1F0" w14:textId="2C4E170F" w:rsidR="003A1709" w:rsidRDefault="003A1709" w:rsidP="00D64C62">
      <w:pPr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>MOÇÃO nº 042</w:t>
      </w:r>
      <w:r w:rsidRPr="00B12D6E">
        <w:rPr>
          <w:rFonts w:ascii="Arial" w:hAnsi="Arial" w:cs="Arial"/>
          <w:b/>
          <w:bCs/>
          <w:caps/>
          <w:sz w:val="28"/>
          <w:szCs w:val="28"/>
          <w:u w:val="single"/>
        </w:rPr>
        <w:t>/2023 –</w:t>
      </w:r>
      <w:r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</w:t>
      </w:r>
      <w:r w:rsidRPr="00361068">
        <w:rPr>
          <w:rFonts w:ascii="Arial" w:hAnsi="Arial" w:cs="Arial"/>
          <w:bCs/>
          <w:caps/>
          <w:sz w:val="28"/>
          <w:szCs w:val="28"/>
        </w:rPr>
        <w:t xml:space="preserve">DE </w:t>
      </w:r>
      <w:r>
        <w:rPr>
          <w:rFonts w:ascii="Arial" w:hAnsi="Arial" w:cs="Arial"/>
          <w:bCs/>
          <w:caps/>
          <w:sz w:val="28"/>
          <w:szCs w:val="28"/>
        </w:rPr>
        <w:t xml:space="preserve">AUTORIA DE TODOS OS EDIS QUE, </w:t>
      </w:r>
      <w:r w:rsidRPr="003A1709">
        <w:rPr>
          <w:rFonts w:ascii="Arial" w:hAnsi="Arial"/>
          <w:sz w:val="28"/>
          <w:szCs w:val="28"/>
        </w:rPr>
        <w:t xml:space="preserve">MANIFESTA VOTO DE PESAR PELO FALECIMENTO </w:t>
      </w:r>
      <w:bookmarkStart w:id="2" w:name="_Hlk133924989"/>
      <w:r w:rsidRPr="003A1709">
        <w:rPr>
          <w:rFonts w:ascii="Arial" w:hAnsi="Arial"/>
          <w:sz w:val="28"/>
          <w:szCs w:val="28"/>
        </w:rPr>
        <w:t>DO SENHOR</w:t>
      </w:r>
      <w:r w:rsidRPr="003A1709">
        <w:rPr>
          <w:rFonts w:ascii="Arial" w:hAnsi="Arial"/>
          <w:b/>
          <w:sz w:val="28"/>
          <w:szCs w:val="28"/>
        </w:rPr>
        <w:t xml:space="preserve"> </w:t>
      </w:r>
      <w:r w:rsidRPr="003A1709">
        <w:rPr>
          <w:rFonts w:ascii="Arial" w:hAnsi="Arial"/>
          <w:b/>
          <w:color w:val="000000" w:themeColor="text1"/>
          <w:sz w:val="28"/>
          <w:szCs w:val="28"/>
        </w:rPr>
        <w:t>ANTÔNIO LUCIANO DA SILVA</w:t>
      </w:r>
      <w:r w:rsidRPr="003A1709">
        <w:rPr>
          <w:rFonts w:ascii="Arial" w:hAnsi="Arial"/>
          <w:sz w:val="28"/>
          <w:szCs w:val="28"/>
        </w:rPr>
        <w:t xml:space="preserve">, MAS CONHECIDO POR </w:t>
      </w:r>
      <w:r w:rsidRPr="003A1709">
        <w:rPr>
          <w:rFonts w:ascii="Arial" w:hAnsi="Arial"/>
          <w:b/>
          <w:sz w:val="28"/>
          <w:szCs w:val="28"/>
        </w:rPr>
        <w:t>TOINHO DE NECO</w:t>
      </w:r>
      <w:bookmarkEnd w:id="2"/>
      <w:r w:rsidRPr="003A1709">
        <w:rPr>
          <w:rFonts w:ascii="Arial" w:hAnsi="Arial"/>
          <w:sz w:val="28"/>
          <w:szCs w:val="28"/>
        </w:rPr>
        <w:t>.</w:t>
      </w:r>
    </w:p>
    <w:p w14:paraId="1C86D146" w14:textId="77777777" w:rsidR="00D64C62" w:rsidRDefault="00D64C62" w:rsidP="00D64C62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769CDC61" w14:textId="1F15F435" w:rsidR="003A1709" w:rsidRPr="003A1709" w:rsidRDefault="003A1709" w:rsidP="00D64C62">
      <w:pPr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>MOÇÃO nº 043</w:t>
      </w:r>
      <w:r w:rsidRPr="00B12D6E">
        <w:rPr>
          <w:rFonts w:ascii="Arial" w:hAnsi="Arial" w:cs="Arial"/>
          <w:b/>
          <w:bCs/>
          <w:caps/>
          <w:sz w:val="28"/>
          <w:szCs w:val="28"/>
          <w:u w:val="single"/>
        </w:rPr>
        <w:t>/2023 –</w:t>
      </w:r>
      <w:r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</w:t>
      </w:r>
      <w:r w:rsidRPr="00361068">
        <w:rPr>
          <w:rFonts w:ascii="Arial" w:hAnsi="Arial" w:cs="Arial"/>
          <w:bCs/>
          <w:caps/>
          <w:sz w:val="28"/>
          <w:szCs w:val="28"/>
        </w:rPr>
        <w:t xml:space="preserve">DE </w:t>
      </w:r>
      <w:r>
        <w:rPr>
          <w:rFonts w:ascii="Arial" w:hAnsi="Arial" w:cs="Arial"/>
          <w:bCs/>
          <w:caps/>
          <w:sz w:val="28"/>
          <w:szCs w:val="28"/>
        </w:rPr>
        <w:t>AUTORIA DE TODOS OS EDIS QUE</w:t>
      </w:r>
      <w:r w:rsidRPr="003A1709">
        <w:rPr>
          <w:rFonts w:ascii="Arial" w:hAnsi="Arial" w:cs="Arial"/>
          <w:bCs/>
          <w:sz w:val="28"/>
          <w:szCs w:val="28"/>
        </w:rPr>
        <w:t xml:space="preserve">, </w:t>
      </w:r>
      <w:r w:rsidRPr="003A1709">
        <w:rPr>
          <w:rFonts w:ascii="Arial" w:hAnsi="Arial"/>
          <w:sz w:val="28"/>
          <w:szCs w:val="28"/>
        </w:rPr>
        <w:t>MANIFESTA VOTO DE PESAR PELO FALECIMENTO DA SENHORA</w:t>
      </w:r>
      <w:r w:rsidRPr="003A1709">
        <w:rPr>
          <w:rFonts w:ascii="Arial" w:hAnsi="Arial"/>
          <w:b/>
          <w:sz w:val="28"/>
          <w:szCs w:val="28"/>
        </w:rPr>
        <w:t xml:space="preserve"> </w:t>
      </w:r>
      <w:r w:rsidRPr="003A1709">
        <w:rPr>
          <w:rFonts w:ascii="Arial" w:hAnsi="Arial"/>
          <w:b/>
          <w:color w:val="000000" w:themeColor="text1"/>
          <w:sz w:val="28"/>
          <w:szCs w:val="28"/>
        </w:rPr>
        <w:t>LÚCIA DE MEDEIROS DANTAS</w:t>
      </w:r>
      <w:r w:rsidRPr="003A1709">
        <w:rPr>
          <w:rFonts w:ascii="Arial" w:hAnsi="Arial"/>
          <w:sz w:val="28"/>
          <w:szCs w:val="28"/>
        </w:rPr>
        <w:t xml:space="preserve">, MAS CONHECIDO POR </w:t>
      </w:r>
      <w:r w:rsidRPr="003A1709">
        <w:rPr>
          <w:rFonts w:ascii="Arial" w:hAnsi="Arial"/>
          <w:b/>
          <w:sz w:val="28"/>
          <w:szCs w:val="28"/>
        </w:rPr>
        <w:t xml:space="preserve">LÚCIA DE ZÉ PORFÍRIO. </w:t>
      </w:r>
    </w:p>
    <w:p w14:paraId="4AD7776F" w14:textId="77777777" w:rsidR="003A1709" w:rsidRDefault="003A1709" w:rsidP="003A1709">
      <w:pPr>
        <w:spacing w:line="360" w:lineRule="auto"/>
        <w:jc w:val="both"/>
        <w:rPr>
          <w:rFonts w:ascii="Arial" w:hAnsi="Arial"/>
        </w:rPr>
      </w:pPr>
    </w:p>
    <w:p w14:paraId="4049B023" w14:textId="77777777" w:rsidR="008A06EB" w:rsidRDefault="008A06EB" w:rsidP="008A06EB">
      <w:pPr>
        <w:pStyle w:val="Recuodecorpodetexto"/>
        <w:spacing w:line="360" w:lineRule="auto"/>
        <w:ind w:left="0" w:right="49"/>
        <w:jc w:val="center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14:paraId="65F6F871" w14:textId="77777777" w:rsidR="008A06EB" w:rsidRDefault="008A06EB" w:rsidP="008A06EB">
      <w:pPr>
        <w:pStyle w:val="Ttulo5"/>
        <w:numPr>
          <w:ilvl w:val="0"/>
          <w:numId w:val="3"/>
        </w:numPr>
        <w:ind w:left="0" w:firstLine="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CONCEDO A PALAVRA POR 05(CINCO) MINUTOS PARA O VEREADOR QUE ESTEJA INSCRITO.</w:t>
      </w:r>
    </w:p>
    <w:p w14:paraId="4EA5FD10" w14:textId="77777777" w:rsidR="008A06EB" w:rsidRDefault="008A06EB" w:rsidP="008A06EB">
      <w:pPr>
        <w:pStyle w:val="Ttulo2"/>
        <w:rPr>
          <w:rFonts w:ascii="Arial" w:hAnsi="Arial" w:cs="Arial"/>
          <w:i/>
          <w:sz w:val="28"/>
          <w:szCs w:val="28"/>
        </w:rPr>
      </w:pPr>
    </w:p>
    <w:p w14:paraId="50EA2BDF" w14:textId="77777777" w:rsidR="008A06EB" w:rsidRDefault="008A06EB" w:rsidP="008A06EB">
      <w:pPr>
        <w:pStyle w:val="Ttulo2"/>
        <w:rPr>
          <w:rFonts w:ascii="Arial" w:hAnsi="Arial" w:cs="Arial"/>
          <w:i/>
          <w:sz w:val="52"/>
          <w:szCs w:val="52"/>
        </w:rPr>
      </w:pPr>
      <w:r>
        <w:rPr>
          <w:rFonts w:ascii="Arial" w:hAnsi="Arial" w:cs="Arial"/>
          <w:i/>
          <w:sz w:val="52"/>
          <w:szCs w:val="52"/>
        </w:rPr>
        <w:t>GRANDE EXPEDIENTE</w:t>
      </w:r>
    </w:p>
    <w:p w14:paraId="42A1FAC7" w14:textId="77777777" w:rsidR="008A06EB" w:rsidRDefault="008A06EB" w:rsidP="008A06EB">
      <w:pPr>
        <w:pStyle w:val="Ttulo5"/>
        <w:numPr>
          <w:ilvl w:val="0"/>
          <w:numId w:val="4"/>
        </w:numPr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      CONCEDO A PALAVRA POR 15(QUINZE) MINUTOS PARA O VEREADOR QUE ESTEJA INSCRITO.</w:t>
      </w:r>
    </w:p>
    <w:p w14:paraId="5B1E8C4B" w14:textId="77777777" w:rsidR="008A06EB" w:rsidRDefault="008A06EB" w:rsidP="008A06EB">
      <w:pPr>
        <w:rPr>
          <w:sz w:val="28"/>
          <w:szCs w:val="28"/>
        </w:rPr>
      </w:pPr>
    </w:p>
    <w:p w14:paraId="5ED82EDD" w14:textId="77777777" w:rsidR="007217F2" w:rsidRPr="00B12D6E" w:rsidRDefault="007217F2" w:rsidP="007217F2">
      <w:pPr>
        <w:rPr>
          <w:sz w:val="28"/>
          <w:szCs w:val="28"/>
        </w:rPr>
      </w:pPr>
    </w:p>
    <w:p w14:paraId="268AB312" w14:textId="3F412854" w:rsidR="007217F2" w:rsidRPr="00B12D6E" w:rsidRDefault="007217F2" w:rsidP="00D64C62">
      <w:pPr>
        <w:pStyle w:val="Ttulo2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12D6E">
        <w:rPr>
          <w:rFonts w:ascii="Arial" w:hAnsi="Arial" w:cs="Arial"/>
          <w:sz w:val="28"/>
          <w:szCs w:val="28"/>
        </w:rPr>
        <w:t xml:space="preserve">ANTES DE PASSAR PARA A ORDEM DO DIA, COLOCO EM TRAMITAÇÃO PARA </w:t>
      </w:r>
      <w:r w:rsidR="00801679">
        <w:rPr>
          <w:rFonts w:ascii="Arial" w:hAnsi="Arial" w:cs="Arial"/>
          <w:sz w:val="28"/>
          <w:szCs w:val="28"/>
        </w:rPr>
        <w:t>A COMISSÃO DE LEGISLAÇÃO, JUSTIÇA E REDAÇÃO FINAL:</w:t>
      </w:r>
    </w:p>
    <w:p w14:paraId="32048AC3" w14:textId="77777777" w:rsidR="007217F2" w:rsidRPr="00B12D6E" w:rsidRDefault="007217F2" w:rsidP="00D64C62">
      <w:pPr>
        <w:spacing w:line="360" w:lineRule="auto"/>
        <w:jc w:val="both"/>
        <w:rPr>
          <w:sz w:val="28"/>
          <w:szCs w:val="28"/>
        </w:rPr>
      </w:pPr>
    </w:p>
    <w:p w14:paraId="18D7BF18" w14:textId="28450518" w:rsidR="00D64C62" w:rsidRPr="00D64C62" w:rsidRDefault="007217F2" w:rsidP="00D64C62">
      <w:pPr>
        <w:pStyle w:val="PargrafodaLista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ROJETOS DE LEI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N°S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028, 029 E 030</w:t>
      </w:r>
      <w:r w:rsidRPr="00B12D6E">
        <w:rPr>
          <w:rFonts w:ascii="Arial" w:hAnsi="Arial" w:cs="Arial"/>
          <w:b/>
          <w:sz w:val="28"/>
          <w:szCs w:val="28"/>
          <w:u w:val="single"/>
        </w:rPr>
        <w:t xml:space="preserve">/2023 – </w:t>
      </w:r>
      <w:r>
        <w:rPr>
          <w:rFonts w:ascii="Arial" w:hAnsi="Arial" w:cs="Arial"/>
          <w:sz w:val="28"/>
          <w:szCs w:val="28"/>
        </w:rPr>
        <w:t>DE AUTORIA DA</w:t>
      </w:r>
      <w:r w:rsidRPr="00B12D6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EDIL </w:t>
      </w:r>
      <w:r w:rsidRPr="00C405AA">
        <w:rPr>
          <w:rFonts w:ascii="Arial" w:hAnsi="Arial" w:cs="Arial"/>
          <w:b/>
          <w:sz w:val="28"/>
          <w:szCs w:val="28"/>
        </w:rPr>
        <w:t>THABATTA PIMENTA DE MEDEIROS SILVA</w:t>
      </w:r>
      <w:r w:rsidR="00801679">
        <w:rPr>
          <w:rFonts w:ascii="Arial" w:hAnsi="Arial" w:cs="Arial"/>
          <w:b/>
          <w:sz w:val="28"/>
          <w:szCs w:val="28"/>
        </w:rPr>
        <w:t xml:space="preserve"> </w:t>
      </w:r>
      <w:r w:rsidR="00801679">
        <w:rPr>
          <w:rFonts w:ascii="Arial" w:hAnsi="Arial" w:cs="Arial"/>
          <w:sz w:val="28"/>
          <w:szCs w:val="28"/>
        </w:rPr>
        <w:t>E</w:t>
      </w:r>
      <w:r w:rsidR="00D64C62">
        <w:rPr>
          <w:rFonts w:ascii="Arial" w:hAnsi="Arial" w:cs="Arial"/>
          <w:sz w:val="28"/>
          <w:szCs w:val="28"/>
        </w:rPr>
        <w:t>,</w:t>
      </w:r>
    </w:p>
    <w:p w14:paraId="7569CB4E" w14:textId="58DFB2B5" w:rsidR="007217F2" w:rsidRPr="00801679" w:rsidRDefault="007217F2" w:rsidP="00D64C62">
      <w:pPr>
        <w:pStyle w:val="PargrafodaLista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801679">
        <w:rPr>
          <w:rFonts w:ascii="Arial" w:hAnsi="Arial" w:cs="Arial"/>
          <w:b/>
          <w:sz w:val="28"/>
          <w:szCs w:val="28"/>
          <w:u w:val="single"/>
        </w:rPr>
        <w:t xml:space="preserve">PROJETO DE DECRETO LEGISLATIVO N° 069/2023 – </w:t>
      </w:r>
      <w:r w:rsidR="00655775" w:rsidRPr="00801679">
        <w:rPr>
          <w:rFonts w:ascii="Arial" w:hAnsi="Arial" w:cs="Arial"/>
          <w:sz w:val="28"/>
          <w:szCs w:val="28"/>
        </w:rPr>
        <w:t>DE AUTORIA DO</w:t>
      </w:r>
      <w:r w:rsidRPr="00801679">
        <w:rPr>
          <w:rFonts w:ascii="Arial" w:hAnsi="Arial" w:cs="Arial"/>
          <w:sz w:val="28"/>
          <w:szCs w:val="28"/>
        </w:rPr>
        <w:t xml:space="preserve"> </w:t>
      </w:r>
      <w:r w:rsidRPr="00801679">
        <w:rPr>
          <w:rFonts w:ascii="Arial" w:hAnsi="Arial" w:cs="Arial"/>
          <w:b/>
          <w:sz w:val="28"/>
          <w:szCs w:val="28"/>
        </w:rPr>
        <w:t xml:space="preserve">EDIL </w:t>
      </w:r>
      <w:r w:rsidR="00655775" w:rsidRPr="00801679">
        <w:rPr>
          <w:rFonts w:ascii="Arial" w:hAnsi="Arial" w:cs="Arial"/>
          <w:b/>
          <w:bCs/>
          <w:sz w:val="28"/>
          <w:szCs w:val="28"/>
        </w:rPr>
        <w:t>JOSÉ DE AZEVEDO DANTAS</w:t>
      </w:r>
      <w:r w:rsidRPr="00801679">
        <w:rPr>
          <w:rFonts w:ascii="Arial" w:hAnsi="Arial" w:cs="Arial"/>
          <w:b/>
          <w:sz w:val="28"/>
          <w:szCs w:val="28"/>
        </w:rPr>
        <w:t xml:space="preserve">, </w:t>
      </w:r>
      <w:r w:rsidRPr="00801679">
        <w:rPr>
          <w:rFonts w:ascii="Arial" w:hAnsi="Arial" w:cs="Arial"/>
          <w:sz w:val="28"/>
          <w:szCs w:val="28"/>
        </w:rPr>
        <w:t>LIDO</w:t>
      </w:r>
      <w:r w:rsidR="00801679">
        <w:rPr>
          <w:rFonts w:ascii="Arial" w:hAnsi="Arial" w:cs="Arial"/>
          <w:sz w:val="28"/>
          <w:szCs w:val="28"/>
        </w:rPr>
        <w:t>S</w:t>
      </w:r>
      <w:r w:rsidRPr="00801679">
        <w:rPr>
          <w:rFonts w:ascii="Arial" w:hAnsi="Arial" w:cs="Arial"/>
          <w:sz w:val="28"/>
          <w:szCs w:val="28"/>
        </w:rPr>
        <w:t xml:space="preserve"> NO PEQUENO EXPEDIENTE.</w:t>
      </w:r>
    </w:p>
    <w:p w14:paraId="133EDCE8" w14:textId="77777777" w:rsidR="008A06EB" w:rsidRDefault="008A06EB" w:rsidP="008A06EB">
      <w:pPr>
        <w:pStyle w:val="Ttulo2"/>
        <w:rPr>
          <w:rFonts w:ascii="Arial" w:hAnsi="Arial" w:cs="Arial"/>
          <w:b w:val="0"/>
          <w:i/>
          <w:sz w:val="28"/>
          <w:szCs w:val="28"/>
        </w:rPr>
      </w:pPr>
    </w:p>
    <w:p w14:paraId="6DAD7896" w14:textId="77777777" w:rsidR="008A06EB" w:rsidRDefault="008A06EB" w:rsidP="008A06EB">
      <w:pPr>
        <w:pStyle w:val="Ttulo2"/>
        <w:rPr>
          <w:rFonts w:ascii="Arial" w:hAnsi="Arial" w:cs="Arial"/>
          <w:i/>
          <w:sz w:val="52"/>
          <w:szCs w:val="52"/>
        </w:rPr>
      </w:pPr>
      <w:r>
        <w:rPr>
          <w:rFonts w:ascii="Arial" w:hAnsi="Arial" w:cs="Arial"/>
          <w:i/>
          <w:sz w:val="52"/>
          <w:szCs w:val="52"/>
        </w:rPr>
        <w:t>PASSAMOS PARA ORDEM DO DIA</w:t>
      </w:r>
    </w:p>
    <w:p w14:paraId="32F7F732" w14:textId="77777777" w:rsidR="008A06EB" w:rsidRDefault="008A06EB" w:rsidP="008A06EB"/>
    <w:p w14:paraId="6DD317CC" w14:textId="77777777" w:rsidR="008A06EB" w:rsidRDefault="008A06EB" w:rsidP="008A06E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44D6C2" w14:textId="3BEACB42" w:rsidR="008A06EB" w:rsidRPr="00801679" w:rsidRDefault="008A06EB" w:rsidP="00D64C62">
      <w:pPr>
        <w:spacing w:line="360" w:lineRule="auto"/>
        <w:jc w:val="both"/>
      </w:pPr>
      <w:r>
        <w:rPr>
          <w:rFonts w:ascii="Arial" w:hAnsi="Arial" w:cs="Arial"/>
          <w:b/>
          <w:bCs/>
          <w:sz w:val="28"/>
          <w:szCs w:val="28"/>
          <w:u w:val="single"/>
        </w:rPr>
        <w:t>COLOCO EM DISCUSSÃO A</w:t>
      </w:r>
      <w:r w:rsidR="00801679">
        <w:rPr>
          <w:rFonts w:ascii="Arial" w:hAnsi="Arial" w:cs="Arial"/>
          <w:b/>
          <w:bCs/>
          <w:sz w:val="28"/>
          <w:szCs w:val="28"/>
          <w:u w:val="single"/>
        </w:rPr>
        <w:t>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01679">
        <w:rPr>
          <w:rFonts w:ascii="Arial" w:hAnsi="Arial" w:cs="Arial"/>
          <w:b/>
          <w:bCs/>
          <w:sz w:val="28"/>
          <w:szCs w:val="28"/>
          <w:u w:val="single"/>
        </w:rPr>
        <w:t>INDIC</w:t>
      </w:r>
      <w:r>
        <w:rPr>
          <w:rFonts w:ascii="Arial" w:hAnsi="Arial" w:cs="Arial"/>
          <w:b/>
          <w:bCs/>
          <w:sz w:val="28"/>
          <w:szCs w:val="28"/>
          <w:u w:val="single"/>
        </w:rPr>
        <w:t>A</w:t>
      </w:r>
      <w:r w:rsidR="00801679">
        <w:rPr>
          <w:rFonts w:ascii="Arial" w:hAnsi="Arial" w:cs="Arial"/>
          <w:b/>
          <w:bCs/>
          <w:sz w:val="28"/>
          <w:szCs w:val="28"/>
          <w:u w:val="single"/>
        </w:rPr>
        <w:t>ÇÕE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801679">
        <w:rPr>
          <w:rFonts w:ascii="Arial" w:hAnsi="Arial" w:cs="Arial"/>
          <w:b/>
          <w:caps/>
          <w:sz w:val="28"/>
          <w:szCs w:val="28"/>
          <w:u w:val="single"/>
        </w:rPr>
        <w:t>S 049 AO 052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/2023 - </w:t>
      </w:r>
      <w:r w:rsidR="00801679">
        <w:rPr>
          <w:rFonts w:ascii="Arial" w:hAnsi="Arial" w:cs="Arial"/>
          <w:bCs/>
          <w:caps/>
          <w:sz w:val="28"/>
          <w:szCs w:val="28"/>
        </w:rPr>
        <w:t>DE AUTORIA dOS ediS</w:t>
      </w:r>
      <w:r>
        <w:rPr>
          <w:rFonts w:ascii="Arial" w:hAnsi="Arial" w:cs="Arial"/>
          <w:bCs/>
          <w:caps/>
          <w:sz w:val="28"/>
          <w:szCs w:val="28"/>
        </w:rPr>
        <w:t xml:space="preserve"> </w:t>
      </w:r>
      <w:r w:rsidR="00801679">
        <w:rPr>
          <w:rFonts w:ascii="Arial" w:hAnsi="Arial" w:cs="Arial"/>
          <w:b/>
          <w:bCs/>
          <w:sz w:val="28"/>
          <w:szCs w:val="28"/>
        </w:rPr>
        <w:t>BÁRBARA DE MEDEIROS DANTAS E MARCELO DE MEDEIROS DANTAS</w:t>
      </w:r>
      <w:r>
        <w:rPr>
          <w:rFonts w:ascii="Arial" w:hAnsi="Arial" w:cs="Arial"/>
          <w:bCs/>
          <w:caps/>
          <w:sz w:val="28"/>
          <w:szCs w:val="28"/>
        </w:rPr>
        <w:t xml:space="preserve">, </w:t>
      </w:r>
      <w:r>
        <w:rPr>
          <w:rFonts w:ascii="Arial" w:hAnsi="Arial" w:cs="Arial"/>
          <w:bCs/>
          <w:sz w:val="28"/>
          <w:szCs w:val="28"/>
        </w:rPr>
        <w:t>LIDAS NO PEQUENO EXPEDIENTE.</w:t>
      </w:r>
    </w:p>
    <w:p w14:paraId="29EFAED0" w14:textId="77777777" w:rsidR="008A06EB" w:rsidRDefault="008A06EB" w:rsidP="00D64C62">
      <w:pPr>
        <w:spacing w:line="360" w:lineRule="auto"/>
        <w:jc w:val="both"/>
      </w:pPr>
    </w:p>
    <w:p w14:paraId="6B122F56" w14:textId="5FE807DB" w:rsidR="008A06EB" w:rsidRDefault="008A06EB" w:rsidP="008A06EB">
      <w:pPr>
        <w:pStyle w:val="Corpodetexto3"/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 Votação a</w:t>
      </w:r>
      <w:r w:rsidR="00801679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</w:t>
      </w:r>
      <w:r w:rsidR="00801679">
        <w:rPr>
          <w:rFonts w:ascii="Arial" w:hAnsi="Arial" w:cs="Arial"/>
          <w:sz w:val="28"/>
          <w:szCs w:val="28"/>
        </w:rPr>
        <w:t>Indicações</w:t>
      </w:r>
      <w:r>
        <w:rPr>
          <w:rFonts w:ascii="Arial" w:hAnsi="Arial" w:cs="Arial"/>
          <w:sz w:val="28"/>
          <w:szCs w:val="28"/>
        </w:rPr>
        <w:t>...</w:t>
      </w:r>
    </w:p>
    <w:p w14:paraId="33AEE4EA" w14:textId="77777777" w:rsidR="008A06EB" w:rsidRDefault="008A06EB" w:rsidP="008A06EB">
      <w:pPr>
        <w:pStyle w:val="Corpodetexto3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vado por...</w:t>
      </w:r>
    </w:p>
    <w:p w14:paraId="5790A36C" w14:textId="77777777" w:rsidR="008A06EB" w:rsidRDefault="008A06EB" w:rsidP="008A06EB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</w:p>
    <w:p w14:paraId="35FC7C69" w14:textId="2D4734C6" w:rsidR="00801679" w:rsidRPr="00801679" w:rsidRDefault="00801679" w:rsidP="00D64C62">
      <w:pPr>
        <w:spacing w:line="360" w:lineRule="auto"/>
        <w:jc w:val="both"/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COLOCO EM DISCUSSÃO AS MOÇÕES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NºS 037 AO 043/2023 - </w:t>
      </w:r>
      <w:r>
        <w:rPr>
          <w:rFonts w:ascii="Arial" w:hAnsi="Arial" w:cs="Arial"/>
          <w:bCs/>
          <w:caps/>
          <w:sz w:val="28"/>
          <w:szCs w:val="28"/>
        </w:rPr>
        <w:t xml:space="preserve">DE AUTORIA dE TODOS OS ediS, </w:t>
      </w:r>
      <w:r>
        <w:rPr>
          <w:rFonts w:ascii="Arial" w:hAnsi="Arial" w:cs="Arial"/>
          <w:bCs/>
          <w:sz w:val="28"/>
          <w:szCs w:val="28"/>
        </w:rPr>
        <w:t>LIDAS NO PEQUENO EXPEDIENTE.</w:t>
      </w:r>
    </w:p>
    <w:p w14:paraId="323D9386" w14:textId="77777777" w:rsidR="00801679" w:rsidRDefault="00801679" w:rsidP="00D64C62">
      <w:pPr>
        <w:spacing w:line="360" w:lineRule="auto"/>
        <w:jc w:val="both"/>
      </w:pPr>
    </w:p>
    <w:p w14:paraId="7F514B2D" w14:textId="5830B6F7" w:rsidR="00801679" w:rsidRDefault="00801679" w:rsidP="00801679">
      <w:pPr>
        <w:pStyle w:val="Corpodetexto3"/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 Votação as moções...</w:t>
      </w:r>
    </w:p>
    <w:p w14:paraId="6CBDF2D5" w14:textId="77777777" w:rsidR="00801679" w:rsidRDefault="00801679" w:rsidP="00801679">
      <w:pPr>
        <w:pStyle w:val="Corpodetexto3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vado por...</w:t>
      </w:r>
    </w:p>
    <w:p w14:paraId="4E19CE63" w14:textId="77777777" w:rsidR="00801679" w:rsidRDefault="00801679" w:rsidP="00801679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</w:p>
    <w:p w14:paraId="31637C09" w14:textId="7398293B" w:rsidR="00801679" w:rsidRPr="00B12D6E" w:rsidRDefault="00801679" w:rsidP="00801679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B12D6E">
        <w:rPr>
          <w:rFonts w:ascii="Arial" w:hAnsi="Arial" w:cs="Arial"/>
          <w:b/>
          <w:sz w:val="28"/>
          <w:szCs w:val="28"/>
        </w:rPr>
        <w:t xml:space="preserve">EM NOME DE DEUS, </w:t>
      </w:r>
      <w:r w:rsidRPr="00B12D6E">
        <w:rPr>
          <w:rFonts w:ascii="Arial" w:hAnsi="Arial" w:cs="Arial"/>
          <w:sz w:val="28"/>
          <w:szCs w:val="28"/>
        </w:rPr>
        <w:t xml:space="preserve">declaro encerrada a </w:t>
      </w:r>
      <w:r w:rsidR="00E248A1">
        <w:rPr>
          <w:rFonts w:ascii="Arial" w:hAnsi="Arial" w:cs="Arial"/>
          <w:sz w:val="28"/>
          <w:szCs w:val="28"/>
        </w:rPr>
        <w:t>1</w:t>
      </w:r>
      <w:r w:rsidRPr="00B12D6E">
        <w:rPr>
          <w:rFonts w:ascii="Arial" w:hAnsi="Arial" w:cs="Arial"/>
          <w:sz w:val="28"/>
          <w:szCs w:val="28"/>
        </w:rPr>
        <w:t>ª (</w:t>
      </w:r>
      <w:r w:rsidR="00E248A1">
        <w:rPr>
          <w:rFonts w:ascii="Arial" w:hAnsi="Arial" w:cs="Arial"/>
          <w:sz w:val="28"/>
          <w:szCs w:val="28"/>
        </w:rPr>
        <w:t>Primeira) Sessão Ordinária do 2</w:t>
      </w:r>
      <w:r w:rsidRPr="00B12D6E">
        <w:rPr>
          <w:rFonts w:ascii="Arial" w:hAnsi="Arial" w:cs="Arial"/>
          <w:sz w:val="28"/>
          <w:szCs w:val="28"/>
        </w:rPr>
        <w:t xml:space="preserve">º Período Legislativo de 2023, convidando a todos para se fazerem presentes à sessão seguinte, marcada para o dia </w:t>
      </w:r>
      <w:r w:rsidR="00E248A1">
        <w:rPr>
          <w:rFonts w:ascii="Arial" w:hAnsi="Arial" w:cs="Arial"/>
          <w:sz w:val="28"/>
          <w:szCs w:val="28"/>
        </w:rPr>
        <w:t>08</w:t>
      </w:r>
      <w:r w:rsidRPr="00B12D6E">
        <w:rPr>
          <w:rFonts w:ascii="Arial" w:hAnsi="Arial" w:cs="Arial"/>
          <w:sz w:val="28"/>
          <w:szCs w:val="28"/>
        </w:rPr>
        <w:t xml:space="preserve"> de </w:t>
      </w:r>
      <w:r w:rsidR="00E248A1">
        <w:rPr>
          <w:rFonts w:ascii="Arial" w:hAnsi="Arial" w:cs="Arial"/>
          <w:sz w:val="28"/>
          <w:szCs w:val="28"/>
        </w:rPr>
        <w:t xml:space="preserve">Agosto </w:t>
      </w:r>
      <w:r w:rsidRPr="00B12D6E">
        <w:rPr>
          <w:rFonts w:ascii="Arial" w:hAnsi="Arial" w:cs="Arial"/>
          <w:sz w:val="28"/>
          <w:szCs w:val="28"/>
        </w:rPr>
        <w:t xml:space="preserve">de 2023, no mesmo horário </w:t>
      </w:r>
      <w:proofErr w:type="gramStart"/>
      <w:r w:rsidRPr="00B12D6E">
        <w:rPr>
          <w:rFonts w:ascii="Arial" w:hAnsi="Arial" w:cs="Arial"/>
          <w:sz w:val="28"/>
          <w:szCs w:val="28"/>
        </w:rPr>
        <w:t>e  local</w:t>
      </w:r>
      <w:proofErr w:type="gramEnd"/>
      <w:r w:rsidRPr="00B12D6E">
        <w:rPr>
          <w:rFonts w:ascii="Arial" w:hAnsi="Arial" w:cs="Arial"/>
          <w:sz w:val="28"/>
          <w:szCs w:val="28"/>
        </w:rPr>
        <w:t xml:space="preserve"> de costume.</w:t>
      </w:r>
    </w:p>
    <w:p w14:paraId="5CE69FEA" w14:textId="40171DB7" w:rsidR="00403514" w:rsidRPr="00B12D6E" w:rsidRDefault="00403514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</w:p>
    <w:sectPr w:rsidR="00403514" w:rsidRPr="00B12D6E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3862F3"/>
    <w:multiLevelType w:val="hybridMultilevel"/>
    <w:tmpl w:val="5F76BAA2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0E67F3"/>
    <w:multiLevelType w:val="hybridMultilevel"/>
    <w:tmpl w:val="3D5C8098"/>
    <w:lvl w:ilvl="0" w:tplc="A9304B2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  <w:sz w:val="28"/>
        <w:szCs w:val="28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240772"/>
    <w:multiLevelType w:val="hybridMultilevel"/>
    <w:tmpl w:val="4810E552"/>
    <w:lvl w:ilvl="0" w:tplc="0416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4" w15:restartNumberingAfterBreak="0">
    <w:nsid w:val="45F930DE"/>
    <w:multiLevelType w:val="hybridMultilevel"/>
    <w:tmpl w:val="4F9C7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62CD9"/>
    <w:multiLevelType w:val="hybridMultilevel"/>
    <w:tmpl w:val="AFD88CDA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100F4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B100F4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089472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378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181907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2937045">
    <w:abstractNumId w:val="1"/>
  </w:num>
  <w:num w:numId="5" w16cid:durableId="8417015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2032756">
    <w:abstractNumId w:val="4"/>
  </w:num>
  <w:num w:numId="7" w16cid:durableId="128838913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6D2"/>
    <w:rsid w:val="00000335"/>
    <w:rsid w:val="00001339"/>
    <w:rsid w:val="0000288E"/>
    <w:rsid w:val="00003812"/>
    <w:rsid w:val="00003A4A"/>
    <w:rsid w:val="00004CEC"/>
    <w:rsid w:val="00006B92"/>
    <w:rsid w:val="000074F8"/>
    <w:rsid w:val="0001525B"/>
    <w:rsid w:val="00017D38"/>
    <w:rsid w:val="00017D8D"/>
    <w:rsid w:val="00017F37"/>
    <w:rsid w:val="000230AB"/>
    <w:rsid w:val="00024130"/>
    <w:rsid w:val="00025326"/>
    <w:rsid w:val="00026B71"/>
    <w:rsid w:val="00030ADB"/>
    <w:rsid w:val="00031706"/>
    <w:rsid w:val="000327C0"/>
    <w:rsid w:val="00032816"/>
    <w:rsid w:val="00032E82"/>
    <w:rsid w:val="00033AEF"/>
    <w:rsid w:val="00033CEC"/>
    <w:rsid w:val="000411A0"/>
    <w:rsid w:val="00042FF8"/>
    <w:rsid w:val="00043C9A"/>
    <w:rsid w:val="00043D8A"/>
    <w:rsid w:val="000445C5"/>
    <w:rsid w:val="000452ED"/>
    <w:rsid w:val="00045414"/>
    <w:rsid w:val="00051B39"/>
    <w:rsid w:val="00052800"/>
    <w:rsid w:val="00053672"/>
    <w:rsid w:val="00053C69"/>
    <w:rsid w:val="0005713D"/>
    <w:rsid w:val="0006570F"/>
    <w:rsid w:val="0006642A"/>
    <w:rsid w:val="00072D99"/>
    <w:rsid w:val="00073900"/>
    <w:rsid w:val="0007438D"/>
    <w:rsid w:val="000759BD"/>
    <w:rsid w:val="0007657E"/>
    <w:rsid w:val="00077B0A"/>
    <w:rsid w:val="00077D25"/>
    <w:rsid w:val="00080C5F"/>
    <w:rsid w:val="000810AA"/>
    <w:rsid w:val="000840E9"/>
    <w:rsid w:val="00085F7D"/>
    <w:rsid w:val="000913A8"/>
    <w:rsid w:val="0009403A"/>
    <w:rsid w:val="00096372"/>
    <w:rsid w:val="0009652A"/>
    <w:rsid w:val="000A1446"/>
    <w:rsid w:val="000A270C"/>
    <w:rsid w:val="000A2F4C"/>
    <w:rsid w:val="000A3C4E"/>
    <w:rsid w:val="000A4B97"/>
    <w:rsid w:val="000A4FA9"/>
    <w:rsid w:val="000A5627"/>
    <w:rsid w:val="000A5CBD"/>
    <w:rsid w:val="000A68F3"/>
    <w:rsid w:val="000B1926"/>
    <w:rsid w:val="000B1AE6"/>
    <w:rsid w:val="000B1EBA"/>
    <w:rsid w:val="000B3854"/>
    <w:rsid w:val="000B4453"/>
    <w:rsid w:val="000B4F5E"/>
    <w:rsid w:val="000B5E00"/>
    <w:rsid w:val="000B6A26"/>
    <w:rsid w:val="000B740F"/>
    <w:rsid w:val="000C0F6F"/>
    <w:rsid w:val="000C1765"/>
    <w:rsid w:val="000C3758"/>
    <w:rsid w:val="000C4F7D"/>
    <w:rsid w:val="000C52C4"/>
    <w:rsid w:val="000C5463"/>
    <w:rsid w:val="000C6E7B"/>
    <w:rsid w:val="000C71A6"/>
    <w:rsid w:val="000D4B37"/>
    <w:rsid w:val="000D7A03"/>
    <w:rsid w:val="000E0240"/>
    <w:rsid w:val="000E04DF"/>
    <w:rsid w:val="000E46A2"/>
    <w:rsid w:val="000E5082"/>
    <w:rsid w:val="000E6359"/>
    <w:rsid w:val="000E68BF"/>
    <w:rsid w:val="000E6911"/>
    <w:rsid w:val="000E7593"/>
    <w:rsid w:val="000E79EA"/>
    <w:rsid w:val="000F4054"/>
    <w:rsid w:val="000F470F"/>
    <w:rsid w:val="000F5365"/>
    <w:rsid w:val="000F7CDB"/>
    <w:rsid w:val="00101196"/>
    <w:rsid w:val="00105B51"/>
    <w:rsid w:val="00107018"/>
    <w:rsid w:val="00107891"/>
    <w:rsid w:val="00107D7E"/>
    <w:rsid w:val="001105A6"/>
    <w:rsid w:val="00110C70"/>
    <w:rsid w:val="0011298B"/>
    <w:rsid w:val="00112E87"/>
    <w:rsid w:val="0011542D"/>
    <w:rsid w:val="0012012D"/>
    <w:rsid w:val="00123860"/>
    <w:rsid w:val="001239B9"/>
    <w:rsid w:val="00123DE7"/>
    <w:rsid w:val="00123E0A"/>
    <w:rsid w:val="001244F6"/>
    <w:rsid w:val="00125602"/>
    <w:rsid w:val="00125D50"/>
    <w:rsid w:val="00126A34"/>
    <w:rsid w:val="00127B35"/>
    <w:rsid w:val="001320B3"/>
    <w:rsid w:val="0013341F"/>
    <w:rsid w:val="001339AF"/>
    <w:rsid w:val="001355B2"/>
    <w:rsid w:val="00135F5D"/>
    <w:rsid w:val="0013647E"/>
    <w:rsid w:val="00136B80"/>
    <w:rsid w:val="00141B1D"/>
    <w:rsid w:val="00141B7B"/>
    <w:rsid w:val="00142139"/>
    <w:rsid w:val="0014274F"/>
    <w:rsid w:val="00142AB6"/>
    <w:rsid w:val="00142EE8"/>
    <w:rsid w:val="00145C08"/>
    <w:rsid w:val="00145E06"/>
    <w:rsid w:val="00147116"/>
    <w:rsid w:val="001475AA"/>
    <w:rsid w:val="00147AB3"/>
    <w:rsid w:val="00147C6B"/>
    <w:rsid w:val="00147F3C"/>
    <w:rsid w:val="00150D64"/>
    <w:rsid w:val="0015456A"/>
    <w:rsid w:val="00157930"/>
    <w:rsid w:val="00157BB0"/>
    <w:rsid w:val="0016115E"/>
    <w:rsid w:val="001627DD"/>
    <w:rsid w:val="0016390B"/>
    <w:rsid w:val="0016652C"/>
    <w:rsid w:val="00166A89"/>
    <w:rsid w:val="001674BF"/>
    <w:rsid w:val="00172667"/>
    <w:rsid w:val="00174563"/>
    <w:rsid w:val="00177ECB"/>
    <w:rsid w:val="00180199"/>
    <w:rsid w:val="001810A3"/>
    <w:rsid w:val="00183B83"/>
    <w:rsid w:val="00184A79"/>
    <w:rsid w:val="001852ED"/>
    <w:rsid w:val="0018644D"/>
    <w:rsid w:val="00187E22"/>
    <w:rsid w:val="00190999"/>
    <w:rsid w:val="0019255C"/>
    <w:rsid w:val="00192743"/>
    <w:rsid w:val="00192DC8"/>
    <w:rsid w:val="0019496C"/>
    <w:rsid w:val="00195390"/>
    <w:rsid w:val="0019552B"/>
    <w:rsid w:val="00195600"/>
    <w:rsid w:val="00196B27"/>
    <w:rsid w:val="001A081A"/>
    <w:rsid w:val="001A3427"/>
    <w:rsid w:val="001B39DE"/>
    <w:rsid w:val="001B4D1D"/>
    <w:rsid w:val="001B569B"/>
    <w:rsid w:val="001B6851"/>
    <w:rsid w:val="001B7A9D"/>
    <w:rsid w:val="001B7B0A"/>
    <w:rsid w:val="001C04B5"/>
    <w:rsid w:val="001C11C3"/>
    <w:rsid w:val="001C405A"/>
    <w:rsid w:val="001C72E9"/>
    <w:rsid w:val="001C7A0E"/>
    <w:rsid w:val="001D0221"/>
    <w:rsid w:val="001D636E"/>
    <w:rsid w:val="001E0F4E"/>
    <w:rsid w:val="001E1248"/>
    <w:rsid w:val="001E1ACA"/>
    <w:rsid w:val="001E1DB7"/>
    <w:rsid w:val="001E527E"/>
    <w:rsid w:val="001E5F8F"/>
    <w:rsid w:val="001E7587"/>
    <w:rsid w:val="001E7888"/>
    <w:rsid w:val="001F00E6"/>
    <w:rsid w:val="001F0180"/>
    <w:rsid w:val="001F2ECC"/>
    <w:rsid w:val="001F3218"/>
    <w:rsid w:val="001F3322"/>
    <w:rsid w:val="001F6A8F"/>
    <w:rsid w:val="001F73F2"/>
    <w:rsid w:val="001F74FA"/>
    <w:rsid w:val="0020061D"/>
    <w:rsid w:val="00202125"/>
    <w:rsid w:val="00205BFB"/>
    <w:rsid w:val="00206EAD"/>
    <w:rsid w:val="00207892"/>
    <w:rsid w:val="002112ED"/>
    <w:rsid w:val="0021291E"/>
    <w:rsid w:val="002149E8"/>
    <w:rsid w:val="00214AB7"/>
    <w:rsid w:val="00217939"/>
    <w:rsid w:val="002202C0"/>
    <w:rsid w:val="00225DDC"/>
    <w:rsid w:val="00226426"/>
    <w:rsid w:val="002267BD"/>
    <w:rsid w:val="0022780F"/>
    <w:rsid w:val="00227C09"/>
    <w:rsid w:val="00230BFA"/>
    <w:rsid w:val="00230ED0"/>
    <w:rsid w:val="002324AF"/>
    <w:rsid w:val="00232ADD"/>
    <w:rsid w:val="00235656"/>
    <w:rsid w:val="00235880"/>
    <w:rsid w:val="002358B9"/>
    <w:rsid w:val="002373D4"/>
    <w:rsid w:val="00241116"/>
    <w:rsid w:val="002419E2"/>
    <w:rsid w:val="00241FE0"/>
    <w:rsid w:val="00242211"/>
    <w:rsid w:val="002451FB"/>
    <w:rsid w:val="00245F6E"/>
    <w:rsid w:val="0024687A"/>
    <w:rsid w:val="00253E74"/>
    <w:rsid w:val="00253EE2"/>
    <w:rsid w:val="002559FC"/>
    <w:rsid w:val="00256531"/>
    <w:rsid w:val="0026109B"/>
    <w:rsid w:val="002618D7"/>
    <w:rsid w:val="00262290"/>
    <w:rsid w:val="0026408D"/>
    <w:rsid w:val="0026650B"/>
    <w:rsid w:val="002666EC"/>
    <w:rsid w:val="00271013"/>
    <w:rsid w:val="0027197A"/>
    <w:rsid w:val="00274310"/>
    <w:rsid w:val="00275576"/>
    <w:rsid w:val="002760C3"/>
    <w:rsid w:val="00281638"/>
    <w:rsid w:val="002831BD"/>
    <w:rsid w:val="002848F3"/>
    <w:rsid w:val="002849D6"/>
    <w:rsid w:val="00285FE4"/>
    <w:rsid w:val="002874CE"/>
    <w:rsid w:val="00287B52"/>
    <w:rsid w:val="00291272"/>
    <w:rsid w:val="00291DE9"/>
    <w:rsid w:val="00294F3F"/>
    <w:rsid w:val="0029628D"/>
    <w:rsid w:val="00296E8E"/>
    <w:rsid w:val="002A0B3D"/>
    <w:rsid w:val="002A1261"/>
    <w:rsid w:val="002A19BB"/>
    <w:rsid w:val="002A21BD"/>
    <w:rsid w:val="002A2B69"/>
    <w:rsid w:val="002A53DD"/>
    <w:rsid w:val="002B034E"/>
    <w:rsid w:val="002B191D"/>
    <w:rsid w:val="002B324C"/>
    <w:rsid w:val="002B389C"/>
    <w:rsid w:val="002B3EC8"/>
    <w:rsid w:val="002B40AD"/>
    <w:rsid w:val="002B42C5"/>
    <w:rsid w:val="002B48F2"/>
    <w:rsid w:val="002B4D96"/>
    <w:rsid w:val="002B4FCB"/>
    <w:rsid w:val="002B6ADD"/>
    <w:rsid w:val="002B775F"/>
    <w:rsid w:val="002C09F0"/>
    <w:rsid w:val="002C0B90"/>
    <w:rsid w:val="002C27CF"/>
    <w:rsid w:val="002C2EF6"/>
    <w:rsid w:val="002C60F0"/>
    <w:rsid w:val="002C6C46"/>
    <w:rsid w:val="002D0AFE"/>
    <w:rsid w:val="002D24F7"/>
    <w:rsid w:val="002D34FB"/>
    <w:rsid w:val="002D3AC5"/>
    <w:rsid w:val="002D469D"/>
    <w:rsid w:val="002E0FD4"/>
    <w:rsid w:val="002E1073"/>
    <w:rsid w:val="002E19B2"/>
    <w:rsid w:val="002E475D"/>
    <w:rsid w:val="002E5741"/>
    <w:rsid w:val="002E5D22"/>
    <w:rsid w:val="002E64C4"/>
    <w:rsid w:val="002E6DC3"/>
    <w:rsid w:val="002F0D5D"/>
    <w:rsid w:val="002F34CF"/>
    <w:rsid w:val="002F3628"/>
    <w:rsid w:val="002F50EA"/>
    <w:rsid w:val="002F5B6B"/>
    <w:rsid w:val="002F74B0"/>
    <w:rsid w:val="00300848"/>
    <w:rsid w:val="00300EBC"/>
    <w:rsid w:val="00302BA2"/>
    <w:rsid w:val="00304807"/>
    <w:rsid w:val="00304DC2"/>
    <w:rsid w:val="00305A96"/>
    <w:rsid w:val="00306A3C"/>
    <w:rsid w:val="00307976"/>
    <w:rsid w:val="00310498"/>
    <w:rsid w:val="003108A9"/>
    <w:rsid w:val="00310E81"/>
    <w:rsid w:val="00313207"/>
    <w:rsid w:val="00316E73"/>
    <w:rsid w:val="003173B2"/>
    <w:rsid w:val="00317CCF"/>
    <w:rsid w:val="00321DE2"/>
    <w:rsid w:val="003223EA"/>
    <w:rsid w:val="00323495"/>
    <w:rsid w:val="0032618F"/>
    <w:rsid w:val="0032788A"/>
    <w:rsid w:val="00330D16"/>
    <w:rsid w:val="003317F3"/>
    <w:rsid w:val="00332327"/>
    <w:rsid w:val="00332A8D"/>
    <w:rsid w:val="00333D1F"/>
    <w:rsid w:val="00334482"/>
    <w:rsid w:val="00335866"/>
    <w:rsid w:val="00337BD0"/>
    <w:rsid w:val="00337ED6"/>
    <w:rsid w:val="00341422"/>
    <w:rsid w:val="00343ADC"/>
    <w:rsid w:val="00351020"/>
    <w:rsid w:val="00352C77"/>
    <w:rsid w:val="003531FE"/>
    <w:rsid w:val="003534AB"/>
    <w:rsid w:val="00353A2F"/>
    <w:rsid w:val="00354EBB"/>
    <w:rsid w:val="00355087"/>
    <w:rsid w:val="003563C4"/>
    <w:rsid w:val="00357982"/>
    <w:rsid w:val="003600B2"/>
    <w:rsid w:val="003601FA"/>
    <w:rsid w:val="00360D4F"/>
    <w:rsid w:val="00360E9B"/>
    <w:rsid w:val="00361068"/>
    <w:rsid w:val="0036175E"/>
    <w:rsid w:val="003631F1"/>
    <w:rsid w:val="003639FF"/>
    <w:rsid w:val="00364E69"/>
    <w:rsid w:val="00364F6B"/>
    <w:rsid w:val="00366396"/>
    <w:rsid w:val="00371612"/>
    <w:rsid w:val="0037195A"/>
    <w:rsid w:val="003801B9"/>
    <w:rsid w:val="003811C2"/>
    <w:rsid w:val="00381B71"/>
    <w:rsid w:val="0038260E"/>
    <w:rsid w:val="00382C0A"/>
    <w:rsid w:val="0038329A"/>
    <w:rsid w:val="00383800"/>
    <w:rsid w:val="0038450F"/>
    <w:rsid w:val="003863C0"/>
    <w:rsid w:val="00387E3A"/>
    <w:rsid w:val="003930EA"/>
    <w:rsid w:val="00393563"/>
    <w:rsid w:val="00393D00"/>
    <w:rsid w:val="0039483C"/>
    <w:rsid w:val="003951FF"/>
    <w:rsid w:val="00395544"/>
    <w:rsid w:val="003956B7"/>
    <w:rsid w:val="00396098"/>
    <w:rsid w:val="003A1709"/>
    <w:rsid w:val="003A1E10"/>
    <w:rsid w:val="003A2A01"/>
    <w:rsid w:val="003A46AC"/>
    <w:rsid w:val="003A6D3C"/>
    <w:rsid w:val="003B0887"/>
    <w:rsid w:val="003B197E"/>
    <w:rsid w:val="003B3A57"/>
    <w:rsid w:val="003B611D"/>
    <w:rsid w:val="003C181B"/>
    <w:rsid w:val="003C1E1B"/>
    <w:rsid w:val="003C3CD0"/>
    <w:rsid w:val="003C665B"/>
    <w:rsid w:val="003C7130"/>
    <w:rsid w:val="003D17DF"/>
    <w:rsid w:val="003D249F"/>
    <w:rsid w:val="003D5A9D"/>
    <w:rsid w:val="003D5DB7"/>
    <w:rsid w:val="003E104B"/>
    <w:rsid w:val="003E1F7D"/>
    <w:rsid w:val="003E2A64"/>
    <w:rsid w:val="003E2E22"/>
    <w:rsid w:val="003E4127"/>
    <w:rsid w:val="003E4222"/>
    <w:rsid w:val="003E48D5"/>
    <w:rsid w:val="003E5EA3"/>
    <w:rsid w:val="003E6AF3"/>
    <w:rsid w:val="003E7EF0"/>
    <w:rsid w:val="003F0CED"/>
    <w:rsid w:val="003F0EB7"/>
    <w:rsid w:val="003F26AE"/>
    <w:rsid w:val="003F31E5"/>
    <w:rsid w:val="003F3CE9"/>
    <w:rsid w:val="003F47C1"/>
    <w:rsid w:val="003F5FC5"/>
    <w:rsid w:val="003F665A"/>
    <w:rsid w:val="00400C21"/>
    <w:rsid w:val="00403514"/>
    <w:rsid w:val="00403533"/>
    <w:rsid w:val="004036AE"/>
    <w:rsid w:val="004066B8"/>
    <w:rsid w:val="00406A86"/>
    <w:rsid w:val="00406C32"/>
    <w:rsid w:val="004077C9"/>
    <w:rsid w:val="004077D0"/>
    <w:rsid w:val="00410915"/>
    <w:rsid w:val="00412F3C"/>
    <w:rsid w:val="00413BF5"/>
    <w:rsid w:val="00413D28"/>
    <w:rsid w:val="00414602"/>
    <w:rsid w:val="0041461E"/>
    <w:rsid w:val="00414E00"/>
    <w:rsid w:val="004255C1"/>
    <w:rsid w:val="00425F8D"/>
    <w:rsid w:val="00426F59"/>
    <w:rsid w:val="00427A44"/>
    <w:rsid w:val="004318F0"/>
    <w:rsid w:val="004324B3"/>
    <w:rsid w:val="00434075"/>
    <w:rsid w:val="00434ADD"/>
    <w:rsid w:val="0043611A"/>
    <w:rsid w:val="004406D8"/>
    <w:rsid w:val="0044097A"/>
    <w:rsid w:val="00440E6E"/>
    <w:rsid w:val="004418E9"/>
    <w:rsid w:val="0044481E"/>
    <w:rsid w:val="004448B9"/>
    <w:rsid w:val="00444B24"/>
    <w:rsid w:val="004455FC"/>
    <w:rsid w:val="00446259"/>
    <w:rsid w:val="00446F84"/>
    <w:rsid w:val="004520DF"/>
    <w:rsid w:val="00454BE5"/>
    <w:rsid w:val="00457875"/>
    <w:rsid w:val="004627AA"/>
    <w:rsid w:val="0046439D"/>
    <w:rsid w:val="004644B4"/>
    <w:rsid w:val="00464E66"/>
    <w:rsid w:val="00465BE1"/>
    <w:rsid w:val="00466616"/>
    <w:rsid w:val="00466734"/>
    <w:rsid w:val="004668ED"/>
    <w:rsid w:val="004709D2"/>
    <w:rsid w:val="00471569"/>
    <w:rsid w:val="00471F09"/>
    <w:rsid w:val="00472B3E"/>
    <w:rsid w:val="00481310"/>
    <w:rsid w:val="0048209A"/>
    <w:rsid w:val="00482F44"/>
    <w:rsid w:val="0048395B"/>
    <w:rsid w:val="00483FF9"/>
    <w:rsid w:val="00490DD4"/>
    <w:rsid w:val="0049269D"/>
    <w:rsid w:val="004A2C34"/>
    <w:rsid w:val="004A4A52"/>
    <w:rsid w:val="004B26B3"/>
    <w:rsid w:val="004B286F"/>
    <w:rsid w:val="004B2F36"/>
    <w:rsid w:val="004B3C4D"/>
    <w:rsid w:val="004B3F86"/>
    <w:rsid w:val="004B60C8"/>
    <w:rsid w:val="004B6931"/>
    <w:rsid w:val="004C44BB"/>
    <w:rsid w:val="004C52E3"/>
    <w:rsid w:val="004C5512"/>
    <w:rsid w:val="004C5D4C"/>
    <w:rsid w:val="004D0257"/>
    <w:rsid w:val="004D2A1C"/>
    <w:rsid w:val="004D3343"/>
    <w:rsid w:val="004D793C"/>
    <w:rsid w:val="004E064E"/>
    <w:rsid w:val="004E1A0D"/>
    <w:rsid w:val="004E22B6"/>
    <w:rsid w:val="004E27A0"/>
    <w:rsid w:val="004E42C8"/>
    <w:rsid w:val="004E4602"/>
    <w:rsid w:val="004E535B"/>
    <w:rsid w:val="004E7AD9"/>
    <w:rsid w:val="004F1215"/>
    <w:rsid w:val="004F42C9"/>
    <w:rsid w:val="004F4F87"/>
    <w:rsid w:val="004F6C15"/>
    <w:rsid w:val="00500C87"/>
    <w:rsid w:val="0050704D"/>
    <w:rsid w:val="00507C98"/>
    <w:rsid w:val="00507FCD"/>
    <w:rsid w:val="00510025"/>
    <w:rsid w:val="00512559"/>
    <w:rsid w:val="005134E5"/>
    <w:rsid w:val="00514C4A"/>
    <w:rsid w:val="00516CAF"/>
    <w:rsid w:val="00520135"/>
    <w:rsid w:val="005239D7"/>
    <w:rsid w:val="00523D7F"/>
    <w:rsid w:val="00523F76"/>
    <w:rsid w:val="00530C77"/>
    <w:rsid w:val="00531930"/>
    <w:rsid w:val="00532713"/>
    <w:rsid w:val="00532D23"/>
    <w:rsid w:val="00533CAC"/>
    <w:rsid w:val="00533F67"/>
    <w:rsid w:val="005341D3"/>
    <w:rsid w:val="0053467A"/>
    <w:rsid w:val="00537E79"/>
    <w:rsid w:val="00541E14"/>
    <w:rsid w:val="005429E9"/>
    <w:rsid w:val="0054649E"/>
    <w:rsid w:val="0054664C"/>
    <w:rsid w:val="005467F4"/>
    <w:rsid w:val="00547870"/>
    <w:rsid w:val="00550887"/>
    <w:rsid w:val="00550F22"/>
    <w:rsid w:val="005530F9"/>
    <w:rsid w:val="0055589C"/>
    <w:rsid w:val="00556BA4"/>
    <w:rsid w:val="0055750F"/>
    <w:rsid w:val="00566C51"/>
    <w:rsid w:val="00570ECF"/>
    <w:rsid w:val="00571818"/>
    <w:rsid w:val="00571981"/>
    <w:rsid w:val="00571C32"/>
    <w:rsid w:val="0057665F"/>
    <w:rsid w:val="00576C17"/>
    <w:rsid w:val="00577707"/>
    <w:rsid w:val="00577C5E"/>
    <w:rsid w:val="005806F1"/>
    <w:rsid w:val="0058286B"/>
    <w:rsid w:val="00583171"/>
    <w:rsid w:val="005833FE"/>
    <w:rsid w:val="00583861"/>
    <w:rsid w:val="00585683"/>
    <w:rsid w:val="0059017E"/>
    <w:rsid w:val="0059363B"/>
    <w:rsid w:val="005973AF"/>
    <w:rsid w:val="005A01B7"/>
    <w:rsid w:val="005A04A8"/>
    <w:rsid w:val="005A1C89"/>
    <w:rsid w:val="005A2745"/>
    <w:rsid w:val="005A3D81"/>
    <w:rsid w:val="005A4CEF"/>
    <w:rsid w:val="005A671E"/>
    <w:rsid w:val="005B0AA1"/>
    <w:rsid w:val="005B13CB"/>
    <w:rsid w:val="005B387F"/>
    <w:rsid w:val="005B42A4"/>
    <w:rsid w:val="005B55BD"/>
    <w:rsid w:val="005C19B7"/>
    <w:rsid w:val="005C1E7F"/>
    <w:rsid w:val="005C22B7"/>
    <w:rsid w:val="005C2826"/>
    <w:rsid w:val="005C365D"/>
    <w:rsid w:val="005C38A2"/>
    <w:rsid w:val="005C5193"/>
    <w:rsid w:val="005C616A"/>
    <w:rsid w:val="005D154A"/>
    <w:rsid w:val="005D30D4"/>
    <w:rsid w:val="005D4425"/>
    <w:rsid w:val="005D5A46"/>
    <w:rsid w:val="005D5E88"/>
    <w:rsid w:val="005D718C"/>
    <w:rsid w:val="005D7368"/>
    <w:rsid w:val="005E0DB4"/>
    <w:rsid w:val="005E1031"/>
    <w:rsid w:val="005E211D"/>
    <w:rsid w:val="005E2A25"/>
    <w:rsid w:val="005E37F2"/>
    <w:rsid w:val="005E717F"/>
    <w:rsid w:val="005E7221"/>
    <w:rsid w:val="005E7303"/>
    <w:rsid w:val="005E7AB1"/>
    <w:rsid w:val="005F0863"/>
    <w:rsid w:val="005F2B8D"/>
    <w:rsid w:val="005F2F3D"/>
    <w:rsid w:val="005F310B"/>
    <w:rsid w:val="005F3A38"/>
    <w:rsid w:val="005F7112"/>
    <w:rsid w:val="005F79CB"/>
    <w:rsid w:val="0060025D"/>
    <w:rsid w:val="00601B37"/>
    <w:rsid w:val="00603B9E"/>
    <w:rsid w:val="00603DD7"/>
    <w:rsid w:val="00604559"/>
    <w:rsid w:val="006052E7"/>
    <w:rsid w:val="0060533A"/>
    <w:rsid w:val="00606259"/>
    <w:rsid w:val="0061269D"/>
    <w:rsid w:val="00612CC1"/>
    <w:rsid w:val="00613D28"/>
    <w:rsid w:val="00615513"/>
    <w:rsid w:val="00616B20"/>
    <w:rsid w:val="00621EB6"/>
    <w:rsid w:val="00624035"/>
    <w:rsid w:val="00624523"/>
    <w:rsid w:val="00626298"/>
    <w:rsid w:val="006274AD"/>
    <w:rsid w:val="006302A6"/>
    <w:rsid w:val="0063316B"/>
    <w:rsid w:val="00635B18"/>
    <w:rsid w:val="00636401"/>
    <w:rsid w:val="00637F6B"/>
    <w:rsid w:val="00640716"/>
    <w:rsid w:val="00644FB4"/>
    <w:rsid w:val="00645B83"/>
    <w:rsid w:val="00646A3A"/>
    <w:rsid w:val="0064797E"/>
    <w:rsid w:val="006508C2"/>
    <w:rsid w:val="0065426F"/>
    <w:rsid w:val="006546E2"/>
    <w:rsid w:val="00655775"/>
    <w:rsid w:val="00655A0D"/>
    <w:rsid w:val="006571F7"/>
    <w:rsid w:val="00660010"/>
    <w:rsid w:val="00660CCC"/>
    <w:rsid w:val="00660D2F"/>
    <w:rsid w:val="00660F24"/>
    <w:rsid w:val="00661B7F"/>
    <w:rsid w:val="00661E8A"/>
    <w:rsid w:val="00664B1E"/>
    <w:rsid w:val="006661DA"/>
    <w:rsid w:val="00670225"/>
    <w:rsid w:val="00671F4A"/>
    <w:rsid w:val="00672765"/>
    <w:rsid w:val="00672F6B"/>
    <w:rsid w:val="00673A50"/>
    <w:rsid w:val="0067547F"/>
    <w:rsid w:val="0068273A"/>
    <w:rsid w:val="00686497"/>
    <w:rsid w:val="00686A88"/>
    <w:rsid w:val="006873B5"/>
    <w:rsid w:val="00687439"/>
    <w:rsid w:val="0068773B"/>
    <w:rsid w:val="00687DA3"/>
    <w:rsid w:val="00691CA7"/>
    <w:rsid w:val="0069330B"/>
    <w:rsid w:val="006956D2"/>
    <w:rsid w:val="00695ECB"/>
    <w:rsid w:val="006963AB"/>
    <w:rsid w:val="006965FE"/>
    <w:rsid w:val="006A41B0"/>
    <w:rsid w:val="006A76B7"/>
    <w:rsid w:val="006A7A7E"/>
    <w:rsid w:val="006A7F31"/>
    <w:rsid w:val="006B1866"/>
    <w:rsid w:val="006B206A"/>
    <w:rsid w:val="006B2654"/>
    <w:rsid w:val="006B7E90"/>
    <w:rsid w:val="006C0A76"/>
    <w:rsid w:val="006C29EE"/>
    <w:rsid w:val="006C68C8"/>
    <w:rsid w:val="006D0EDF"/>
    <w:rsid w:val="006D2448"/>
    <w:rsid w:val="006D2E2A"/>
    <w:rsid w:val="006D4172"/>
    <w:rsid w:val="006D62F8"/>
    <w:rsid w:val="006D690C"/>
    <w:rsid w:val="006E0C01"/>
    <w:rsid w:val="006E18AE"/>
    <w:rsid w:val="006E3F6E"/>
    <w:rsid w:val="006E42E3"/>
    <w:rsid w:val="006F2996"/>
    <w:rsid w:val="006F5C45"/>
    <w:rsid w:val="006F6586"/>
    <w:rsid w:val="006F7808"/>
    <w:rsid w:val="006F7B8E"/>
    <w:rsid w:val="007017A5"/>
    <w:rsid w:val="00701EAF"/>
    <w:rsid w:val="007043BC"/>
    <w:rsid w:val="00706AA9"/>
    <w:rsid w:val="00707B39"/>
    <w:rsid w:val="007105D7"/>
    <w:rsid w:val="00712672"/>
    <w:rsid w:val="00712EEA"/>
    <w:rsid w:val="007139E4"/>
    <w:rsid w:val="00713BAE"/>
    <w:rsid w:val="0071717C"/>
    <w:rsid w:val="00720855"/>
    <w:rsid w:val="00720AF4"/>
    <w:rsid w:val="007217F2"/>
    <w:rsid w:val="00722CF6"/>
    <w:rsid w:val="007246B8"/>
    <w:rsid w:val="00726BE8"/>
    <w:rsid w:val="00726C27"/>
    <w:rsid w:val="007302AE"/>
    <w:rsid w:val="00730BA4"/>
    <w:rsid w:val="007322F5"/>
    <w:rsid w:val="00732A11"/>
    <w:rsid w:val="00734E09"/>
    <w:rsid w:val="007365D1"/>
    <w:rsid w:val="00740165"/>
    <w:rsid w:val="00740C0C"/>
    <w:rsid w:val="007424C6"/>
    <w:rsid w:val="007437CB"/>
    <w:rsid w:val="0074393B"/>
    <w:rsid w:val="00743AC5"/>
    <w:rsid w:val="0074473A"/>
    <w:rsid w:val="007465B1"/>
    <w:rsid w:val="00750010"/>
    <w:rsid w:val="007516AA"/>
    <w:rsid w:val="00751719"/>
    <w:rsid w:val="00752382"/>
    <w:rsid w:val="00754565"/>
    <w:rsid w:val="0075473F"/>
    <w:rsid w:val="007555D9"/>
    <w:rsid w:val="007557B9"/>
    <w:rsid w:val="007608E2"/>
    <w:rsid w:val="00764A6B"/>
    <w:rsid w:val="00766A28"/>
    <w:rsid w:val="00767564"/>
    <w:rsid w:val="007675D4"/>
    <w:rsid w:val="00767640"/>
    <w:rsid w:val="00772D1B"/>
    <w:rsid w:val="00774ED2"/>
    <w:rsid w:val="00777206"/>
    <w:rsid w:val="00780135"/>
    <w:rsid w:val="00781A1C"/>
    <w:rsid w:val="0078236D"/>
    <w:rsid w:val="0078487D"/>
    <w:rsid w:val="00784A23"/>
    <w:rsid w:val="00786C52"/>
    <w:rsid w:val="007879E6"/>
    <w:rsid w:val="007906AE"/>
    <w:rsid w:val="00790C3D"/>
    <w:rsid w:val="00792024"/>
    <w:rsid w:val="00793FA2"/>
    <w:rsid w:val="007964D7"/>
    <w:rsid w:val="0079666F"/>
    <w:rsid w:val="007A013C"/>
    <w:rsid w:val="007A018D"/>
    <w:rsid w:val="007A69AF"/>
    <w:rsid w:val="007A6E21"/>
    <w:rsid w:val="007A7421"/>
    <w:rsid w:val="007B0406"/>
    <w:rsid w:val="007B1545"/>
    <w:rsid w:val="007B16E6"/>
    <w:rsid w:val="007B3821"/>
    <w:rsid w:val="007B5567"/>
    <w:rsid w:val="007B5B40"/>
    <w:rsid w:val="007C4C3A"/>
    <w:rsid w:val="007C6808"/>
    <w:rsid w:val="007C7744"/>
    <w:rsid w:val="007D1B53"/>
    <w:rsid w:val="007D3FF0"/>
    <w:rsid w:val="007D55FB"/>
    <w:rsid w:val="007D621D"/>
    <w:rsid w:val="007D6AE6"/>
    <w:rsid w:val="007D72FC"/>
    <w:rsid w:val="007D7CCF"/>
    <w:rsid w:val="007E1436"/>
    <w:rsid w:val="007E2071"/>
    <w:rsid w:val="007E3568"/>
    <w:rsid w:val="007E5A7C"/>
    <w:rsid w:val="007E5E91"/>
    <w:rsid w:val="007E7137"/>
    <w:rsid w:val="007E7219"/>
    <w:rsid w:val="007E7B84"/>
    <w:rsid w:val="007F013A"/>
    <w:rsid w:val="007F1C0D"/>
    <w:rsid w:val="007F3AB4"/>
    <w:rsid w:val="007F4976"/>
    <w:rsid w:val="0080024A"/>
    <w:rsid w:val="00800C62"/>
    <w:rsid w:val="00801679"/>
    <w:rsid w:val="00801876"/>
    <w:rsid w:val="00801DD6"/>
    <w:rsid w:val="00801EAF"/>
    <w:rsid w:val="0080302F"/>
    <w:rsid w:val="00804567"/>
    <w:rsid w:val="00804974"/>
    <w:rsid w:val="008117F3"/>
    <w:rsid w:val="0081340D"/>
    <w:rsid w:val="008152FC"/>
    <w:rsid w:val="00820008"/>
    <w:rsid w:val="00820D23"/>
    <w:rsid w:val="00823689"/>
    <w:rsid w:val="00826135"/>
    <w:rsid w:val="00826662"/>
    <w:rsid w:val="008268AD"/>
    <w:rsid w:val="00826C41"/>
    <w:rsid w:val="008276AD"/>
    <w:rsid w:val="00827C6E"/>
    <w:rsid w:val="00831750"/>
    <w:rsid w:val="00831E6E"/>
    <w:rsid w:val="00832772"/>
    <w:rsid w:val="00832C98"/>
    <w:rsid w:val="00832ED3"/>
    <w:rsid w:val="00835E3D"/>
    <w:rsid w:val="00836165"/>
    <w:rsid w:val="00836B6A"/>
    <w:rsid w:val="008422E0"/>
    <w:rsid w:val="00842636"/>
    <w:rsid w:val="0084317C"/>
    <w:rsid w:val="008438A8"/>
    <w:rsid w:val="00844DF0"/>
    <w:rsid w:val="008460E2"/>
    <w:rsid w:val="008472D2"/>
    <w:rsid w:val="00847977"/>
    <w:rsid w:val="00853E04"/>
    <w:rsid w:val="00855D6F"/>
    <w:rsid w:val="00855E18"/>
    <w:rsid w:val="0086037E"/>
    <w:rsid w:val="00860904"/>
    <w:rsid w:val="00861388"/>
    <w:rsid w:val="00862F71"/>
    <w:rsid w:val="00863D53"/>
    <w:rsid w:val="008652BB"/>
    <w:rsid w:val="008663AB"/>
    <w:rsid w:val="00866722"/>
    <w:rsid w:val="00866C54"/>
    <w:rsid w:val="00867D65"/>
    <w:rsid w:val="0087419B"/>
    <w:rsid w:val="00876229"/>
    <w:rsid w:val="0088091E"/>
    <w:rsid w:val="00883139"/>
    <w:rsid w:val="00887E34"/>
    <w:rsid w:val="00892E2C"/>
    <w:rsid w:val="00892F53"/>
    <w:rsid w:val="00896619"/>
    <w:rsid w:val="008968DF"/>
    <w:rsid w:val="00897F72"/>
    <w:rsid w:val="008A06EB"/>
    <w:rsid w:val="008A089B"/>
    <w:rsid w:val="008A2139"/>
    <w:rsid w:val="008A2655"/>
    <w:rsid w:val="008A28ED"/>
    <w:rsid w:val="008A3392"/>
    <w:rsid w:val="008A469C"/>
    <w:rsid w:val="008A50E2"/>
    <w:rsid w:val="008A6C3A"/>
    <w:rsid w:val="008B00A1"/>
    <w:rsid w:val="008B0AAE"/>
    <w:rsid w:val="008B130B"/>
    <w:rsid w:val="008B259F"/>
    <w:rsid w:val="008B5994"/>
    <w:rsid w:val="008B7498"/>
    <w:rsid w:val="008C0A67"/>
    <w:rsid w:val="008C0BA8"/>
    <w:rsid w:val="008C105F"/>
    <w:rsid w:val="008C13EA"/>
    <w:rsid w:val="008C147C"/>
    <w:rsid w:val="008C2CFE"/>
    <w:rsid w:val="008C3B80"/>
    <w:rsid w:val="008C3BCA"/>
    <w:rsid w:val="008C59D3"/>
    <w:rsid w:val="008C7369"/>
    <w:rsid w:val="008D0B6B"/>
    <w:rsid w:val="008D2422"/>
    <w:rsid w:val="008D271F"/>
    <w:rsid w:val="008D6239"/>
    <w:rsid w:val="008E1B98"/>
    <w:rsid w:val="008E20CC"/>
    <w:rsid w:val="008E2F10"/>
    <w:rsid w:val="008E305E"/>
    <w:rsid w:val="008E30E1"/>
    <w:rsid w:val="008E3798"/>
    <w:rsid w:val="008E4817"/>
    <w:rsid w:val="008E4849"/>
    <w:rsid w:val="008E4A61"/>
    <w:rsid w:val="008E4E1F"/>
    <w:rsid w:val="008E54F1"/>
    <w:rsid w:val="008E6D9B"/>
    <w:rsid w:val="008F172C"/>
    <w:rsid w:val="008F18CB"/>
    <w:rsid w:val="008F46FB"/>
    <w:rsid w:val="008F5E00"/>
    <w:rsid w:val="008F791B"/>
    <w:rsid w:val="009027B8"/>
    <w:rsid w:val="0090572C"/>
    <w:rsid w:val="009059ED"/>
    <w:rsid w:val="0091023D"/>
    <w:rsid w:val="00911FAB"/>
    <w:rsid w:val="00912090"/>
    <w:rsid w:val="009129C9"/>
    <w:rsid w:val="00915225"/>
    <w:rsid w:val="00916170"/>
    <w:rsid w:val="0091653F"/>
    <w:rsid w:val="00916A00"/>
    <w:rsid w:val="00917CDF"/>
    <w:rsid w:val="009279BC"/>
    <w:rsid w:val="00927E0C"/>
    <w:rsid w:val="00927E14"/>
    <w:rsid w:val="009301E4"/>
    <w:rsid w:val="009304BF"/>
    <w:rsid w:val="00930CA9"/>
    <w:rsid w:val="00930DB8"/>
    <w:rsid w:val="009340B1"/>
    <w:rsid w:val="00935F4A"/>
    <w:rsid w:val="00940A2B"/>
    <w:rsid w:val="00941667"/>
    <w:rsid w:val="00944C1D"/>
    <w:rsid w:val="009450B1"/>
    <w:rsid w:val="00952FEA"/>
    <w:rsid w:val="009535E3"/>
    <w:rsid w:val="00953F4E"/>
    <w:rsid w:val="0095426A"/>
    <w:rsid w:val="00954EC8"/>
    <w:rsid w:val="009551F8"/>
    <w:rsid w:val="00956514"/>
    <w:rsid w:val="00960FAD"/>
    <w:rsid w:val="00961C3C"/>
    <w:rsid w:val="00962530"/>
    <w:rsid w:val="00963303"/>
    <w:rsid w:val="00963A5B"/>
    <w:rsid w:val="00966B08"/>
    <w:rsid w:val="00967821"/>
    <w:rsid w:val="00967D9B"/>
    <w:rsid w:val="00970868"/>
    <w:rsid w:val="00970B70"/>
    <w:rsid w:val="00971575"/>
    <w:rsid w:val="00971EE2"/>
    <w:rsid w:val="009720B6"/>
    <w:rsid w:val="009730E3"/>
    <w:rsid w:val="009734CF"/>
    <w:rsid w:val="00973BDF"/>
    <w:rsid w:val="00975D81"/>
    <w:rsid w:val="009772E5"/>
    <w:rsid w:val="00977B67"/>
    <w:rsid w:val="00977D67"/>
    <w:rsid w:val="00981154"/>
    <w:rsid w:val="00981D9E"/>
    <w:rsid w:val="009847CD"/>
    <w:rsid w:val="00987670"/>
    <w:rsid w:val="009912CF"/>
    <w:rsid w:val="0099614B"/>
    <w:rsid w:val="009A09A6"/>
    <w:rsid w:val="009A134A"/>
    <w:rsid w:val="009A35C1"/>
    <w:rsid w:val="009A4B19"/>
    <w:rsid w:val="009A6217"/>
    <w:rsid w:val="009A69BB"/>
    <w:rsid w:val="009A6A1A"/>
    <w:rsid w:val="009A6DEE"/>
    <w:rsid w:val="009B05EB"/>
    <w:rsid w:val="009B123B"/>
    <w:rsid w:val="009B1F9D"/>
    <w:rsid w:val="009B342B"/>
    <w:rsid w:val="009B50F4"/>
    <w:rsid w:val="009B52E2"/>
    <w:rsid w:val="009B6832"/>
    <w:rsid w:val="009B6951"/>
    <w:rsid w:val="009B6AF3"/>
    <w:rsid w:val="009C0EC1"/>
    <w:rsid w:val="009C2557"/>
    <w:rsid w:val="009C2AE1"/>
    <w:rsid w:val="009C3053"/>
    <w:rsid w:val="009C5845"/>
    <w:rsid w:val="009C6B50"/>
    <w:rsid w:val="009D30C0"/>
    <w:rsid w:val="009D634D"/>
    <w:rsid w:val="009D676F"/>
    <w:rsid w:val="009D683E"/>
    <w:rsid w:val="009D7C34"/>
    <w:rsid w:val="009E2937"/>
    <w:rsid w:val="009E32D0"/>
    <w:rsid w:val="009E34C3"/>
    <w:rsid w:val="009E451F"/>
    <w:rsid w:val="009F134E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03701"/>
    <w:rsid w:val="00A047C3"/>
    <w:rsid w:val="00A05A1B"/>
    <w:rsid w:val="00A062D8"/>
    <w:rsid w:val="00A10C83"/>
    <w:rsid w:val="00A10FF4"/>
    <w:rsid w:val="00A1105A"/>
    <w:rsid w:val="00A12378"/>
    <w:rsid w:val="00A16CE5"/>
    <w:rsid w:val="00A17514"/>
    <w:rsid w:val="00A17517"/>
    <w:rsid w:val="00A1792E"/>
    <w:rsid w:val="00A223E5"/>
    <w:rsid w:val="00A225F9"/>
    <w:rsid w:val="00A226DA"/>
    <w:rsid w:val="00A23063"/>
    <w:rsid w:val="00A2497C"/>
    <w:rsid w:val="00A256F8"/>
    <w:rsid w:val="00A266D6"/>
    <w:rsid w:val="00A3026B"/>
    <w:rsid w:val="00A30E88"/>
    <w:rsid w:val="00A317B3"/>
    <w:rsid w:val="00A31B7F"/>
    <w:rsid w:val="00A3252A"/>
    <w:rsid w:val="00A327D0"/>
    <w:rsid w:val="00A336C1"/>
    <w:rsid w:val="00A371D7"/>
    <w:rsid w:val="00A40CF1"/>
    <w:rsid w:val="00A424D2"/>
    <w:rsid w:val="00A43B43"/>
    <w:rsid w:val="00A44DCC"/>
    <w:rsid w:val="00A45241"/>
    <w:rsid w:val="00A45833"/>
    <w:rsid w:val="00A50501"/>
    <w:rsid w:val="00A51094"/>
    <w:rsid w:val="00A51C37"/>
    <w:rsid w:val="00A54EC1"/>
    <w:rsid w:val="00A55A86"/>
    <w:rsid w:val="00A61031"/>
    <w:rsid w:val="00A6198D"/>
    <w:rsid w:val="00A62569"/>
    <w:rsid w:val="00A6329F"/>
    <w:rsid w:val="00A6560B"/>
    <w:rsid w:val="00A6775F"/>
    <w:rsid w:val="00A70F43"/>
    <w:rsid w:val="00A72093"/>
    <w:rsid w:val="00A72E75"/>
    <w:rsid w:val="00A84DDE"/>
    <w:rsid w:val="00A9060E"/>
    <w:rsid w:val="00A91E71"/>
    <w:rsid w:val="00A924A4"/>
    <w:rsid w:val="00A9394A"/>
    <w:rsid w:val="00A97F8B"/>
    <w:rsid w:val="00AA188B"/>
    <w:rsid w:val="00AA3571"/>
    <w:rsid w:val="00AA484A"/>
    <w:rsid w:val="00AA4B9A"/>
    <w:rsid w:val="00AA5B1D"/>
    <w:rsid w:val="00AB0946"/>
    <w:rsid w:val="00AB48FB"/>
    <w:rsid w:val="00AB5A3D"/>
    <w:rsid w:val="00AB7116"/>
    <w:rsid w:val="00AB7A15"/>
    <w:rsid w:val="00AC3552"/>
    <w:rsid w:val="00AC760B"/>
    <w:rsid w:val="00AC781A"/>
    <w:rsid w:val="00AD2E7B"/>
    <w:rsid w:val="00AD3D90"/>
    <w:rsid w:val="00AD5C78"/>
    <w:rsid w:val="00AD6889"/>
    <w:rsid w:val="00AD6D37"/>
    <w:rsid w:val="00AD716D"/>
    <w:rsid w:val="00AE034C"/>
    <w:rsid w:val="00AE48AA"/>
    <w:rsid w:val="00AF1B35"/>
    <w:rsid w:val="00AF267B"/>
    <w:rsid w:val="00AF32FA"/>
    <w:rsid w:val="00AF4B9A"/>
    <w:rsid w:val="00AF517E"/>
    <w:rsid w:val="00AF5B01"/>
    <w:rsid w:val="00AF789B"/>
    <w:rsid w:val="00B016E8"/>
    <w:rsid w:val="00B03604"/>
    <w:rsid w:val="00B042FD"/>
    <w:rsid w:val="00B04491"/>
    <w:rsid w:val="00B04BB2"/>
    <w:rsid w:val="00B06F41"/>
    <w:rsid w:val="00B07927"/>
    <w:rsid w:val="00B11FD5"/>
    <w:rsid w:val="00B12720"/>
    <w:rsid w:val="00B12D6E"/>
    <w:rsid w:val="00B14454"/>
    <w:rsid w:val="00B15228"/>
    <w:rsid w:val="00B15F82"/>
    <w:rsid w:val="00B1710A"/>
    <w:rsid w:val="00B22114"/>
    <w:rsid w:val="00B22B08"/>
    <w:rsid w:val="00B23489"/>
    <w:rsid w:val="00B23D3C"/>
    <w:rsid w:val="00B24C71"/>
    <w:rsid w:val="00B3106C"/>
    <w:rsid w:val="00B32C98"/>
    <w:rsid w:val="00B333F5"/>
    <w:rsid w:val="00B33421"/>
    <w:rsid w:val="00B365F6"/>
    <w:rsid w:val="00B36FE3"/>
    <w:rsid w:val="00B40919"/>
    <w:rsid w:val="00B4095F"/>
    <w:rsid w:val="00B41314"/>
    <w:rsid w:val="00B45D44"/>
    <w:rsid w:val="00B460DA"/>
    <w:rsid w:val="00B501AA"/>
    <w:rsid w:val="00B514C6"/>
    <w:rsid w:val="00B5229B"/>
    <w:rsid w:val="00B523D0"/>
    <w:rsid w:val="00B535C6"/>
    <w:rsid w:val="00B567F8"/>
    <w:rsid w:val="00B570A8"/>
    <w:rsid w:val="00B572B9"/>
    <w:rsid w:val="00B603FE"/>
    <w:rsid w:val="00B6194E"/>
    <w:rsid w:val="00B63EA0"/>
    <w:rsid w:val="00B655B3"/>
    <w:rsid w:val="00B66142"/>
    <w:rsid w:val="00B67ADB"/>
    <w:rsid w:val="00B67CC2"/>
    <w:rsid w:val="00B72F28"/>
    <w:rsid w:val="00B72FD3"/>
    <w:rsid w:val="00B73415"/>
    <w:rsid w:val="00B77666"/>
    <w:rsid w:val="00B80CCB"/>
    <w:rsid w:val="00B81DF3"/>
    <w:rsid w:val="00B8376B"/>
    <w:rsid w:val="00B856D0"/>
    <w:rsid w:val="00B904FB"/>
    <w:rsid w:val="00B9124E"/>
    <w:rsid w:val="00B95205"/>
    <w:rsid w:val="00B95616"/>
    <w:rsid w:val="00B974B8"/>
    <w:rsid w:val="00BA43C2"/>
    <w:rsid w:val="00BA4FFC"/>
    <w:rsid w:val="00BA686D"/>
    <w:rsid w:val="00BA6E25"/>
    <w:rsid w:val="00BB0D8C"/>
    <w:rsid w:val="00BB2FE7"/>
    <w:rsid w:val="00BB3040"/>
    <w:rsid w:val="00BB4118"/>
    <w:rsid w:val="00BB4DE2"/>
    <w:rsid w:val="00BC042F"/>
    <w:rsid w:val="00BC0932"/>
    <w:rsid w:val="00BC1633"/>
    <w:rsid w:val="00BC558E"/>
    <w:rsid w:val="00BC664F"/>
    <w:rsid w:val="00BC7191"/>
    <w:rsid w:val="00BC7599"/>
    <w:rsid w:val="00BD08EF"/>
    <w:rsid w:val="00BD50C1"/>
    <w:rsid w:val="00BD5ABB"/>
    <w:rsid w:val="00BD6933"/>
    <w:rsid w:val="00BE036A"/>
    <w:rsid w:val="00BE0A06"/>
    <w:rsid w:val="00BE40FB"/>
    <w:rsid w:val="00BE73A1"/>
    <w:rsid w:val="00BF02A4"/>
    <w:rsid w:val="00BF1BF9"/>
    <w:rsid w:val="00BF1E21"/>
    <w:rsid w:val="00BF2933"/>
    <w:rsid w:val="00BF348C"/>
    <w:rsid w:val="00BF504D"/>
    <w:rsid w:val="00BF5327"/>
    <w:rsid w:val="00BF7EC2"/>
    <w:rsid w:val="00C003CB"/>
    <w:rsid w:val="00C005F9"/>
    <w:rsid w:val="00C034FB"/>
    <w:rsid w:val="00C0356A"/>
    <w:rsid w:val="00C03A8B"/>
    <w:rsid w:val="00C03F79"/>
    <w:rsid w:val="00C04D5D"/>
    <w:rsid w:val="00C05A03"/>
    <w:rsid w:val="00C06ED6"/>
    <w:rsid w:val="00C07B61"/>
    <w:rsid w:val="00C11C2D"/>
    <w:rsid w:val="00C122B2"/>
    <w:rsid w:val="00C122B6"/>
    <w:rsid w:val="00C141DF"/>
    <w:rsid w:val="00C157A0"/>
    <w:rsid w:val="00C175D5"/>
    <w:rsid w:val="00C17AE1"/>
    <w:rsid w:val="00C2057A"/>
    <w:rsid w:val="00C20B1E"/>
    <w:rsid w:val="00C20CC4"/>
    <w:rsid w:val="00C235B8"/>
    <w:rsid w:val="00C23A87"/>
    <w:rsid w:val="00C24DA5"/>
    <w:rsid w:val="00C25B5C"/>
    <w:rsid w:val="00C27FDE"/>
    <w:rsid w:val="00C30D3B"/>
    <w:rsid w:val="00C31D9B"/>
    <w:rsid w:val="00C32C79"/>
    <w:rsid w:val="00C36FCB"/>
    <w:rsid w:val="00C405AA"/>
    <w:rsid w:val="00C40950"/>
    <w:rsid w:val="00C42E2E"/>
    <w:rsid w:val="00C44CC5"/>
    <w:rsid w:val="00C4519A"/>
    <w:rsid w:val="00C505F1"/>
    <w:rsid w:val="00C510BD"/>
    <w:rsid w:val="00C5324A"/>
    <w:rsid w:val="00C538D4"/>
    <w:rsid w:val="00C5438C"/>
    <w:rsid w:val="00C5489E"/>
    <w:rsid w:val="00C5559A"/>
    <w:rsid w:val="00C5642F"/>
    <w:rsid w:val="00C56F11"/>
    <w:rsid w:val="00C603A2"/>
    <w:rsid w:val="00C60E77"/>
    <w:rsid w:val="00C639A5"/>
    <w:rsid w:val="00C63E30"/>
    <w:rsid w:val="00C64C1E"/>
    <w:rsid w:val="00C64CCE"/>
    <w:rsid w:val="00C65380"/>
    <w:rsid w:val="00C66E67"/>
    <w:rsid w:val="00C67734"/>
    <w:rsid w:val="00C7043A"/>
    <w:rsid w:val="00C71C71"/>
    <w:rsid w:val="00C74205"/>
    <w:rsid w:val="00C7503B"/>
    <w:rsid w:val="00C757CF"/>
    <w:rsid w:val="00C76306"/>
    <w:rsid w:val="00C7797F"/>
    <w:rsid w:val="00C81E8A"/>
    <w:rsid w:val="00C81FC1"/>
    <w:rsid w:val="00C82B3A"/>
    <w:rsid w:val="00C82FF7"/>
    <w:rsid w:val="00C830BE"/>
    <w:rsid w:val="00C846EA"/>
    <w:rsid w:val="00C850B0"/>
    <w:rsid w:val="00C85277"/>
    <w:rsid w:val="00C85A43"/>
    <w:rsid w:val="00C87B08"/>
    <w:rsid w:val="00C90C7E"/>
    <w:rsid w:val="00C927A6"/>
    <w:rsid w:val="00C93A51"/>
    <w:rsid w:val="00C94588"/>
    <w:rsid w:val="00C9464B"/>
    <w:rsid w:val="00C94B48"/>
    <w:rsid w:val="00C95E85"/>
    <w:rsid w:val="00C9627C"/>
    <w:rsid w:val="00C968FD"/>
    <w:rsid w:val="00C9799E"/>
    <w:rsid w:val="00C97B0E"/>
    <w:rsid w:val="00CA0FD8"/>
    <w:rsid w:val="00CA1F0B"/>
    <w:rsid w:val="00CA5565"/>
    <w:rsid w:val="00CA5E9C"/>
    <w:rsid w:val="00CA6618"/>
    <w:rsid w:val="00CA7909"/>
    <w:rsid w:val="00CB0EBD"/>
    <w:rsid w:val="00CB169E"/>
    <w:rsid w:val="00CB58CB"/>
    <w:rsid w:val="00CB5C57"/>
    <w:rsid w:val="00CB6458"/>
    <w:rsid w:val="00CB6504"/>
    <w:rsid w:val="00CC0AA6"/>
    <w:rsid w:val="00CC32FD"/>
    <w:rsid w:val="00CC5DF3"/>
    <w:rsid w:val="00CC6FE3"/>
    <w:rsid w:val="00CC723C"/>
    <w:rsid w:val="00CC7BF5"/>
    <w:rsid w:val="00CD2CE5"/>
    <w:rsid w:val="00CD38B5"/>
    <w:rsid w:val="00CE065A"/>
    <w:rsid w:val="00CE0F56"/>
    <w:rsid w:val="00CE2EB3"/>
    <w:rsid w:val="00CE5068"/>
    <w:rsid w:val="00CE59DE"/>
    <w:rsid w:val="00CE7794"/>
    <w:rsid w:val="00CF05A9"/>
    <w:rsid w:val="00CF245A"/>
    <w:rsid w:val="00CF2727"/>
    <w:rsid w:val="00CF2EA1"/>
    <w:rsid w:val="00CF324E"/>
    <w:rsid w:val="00CF5967"/>
    <w:rsid w:val="00CF5A8F"/>
    <w:rsid w:val="00CF6501"/>
    <w:rsid w:val="00CF69FF"/>
    <w:rsid w:val="00CF74B4"/>
    <w:rsid w:val="00D01F1F"/>
    <w:rsid w:val="00D02535"/>
    <w:rsid w:val="00D02AEA"/>
    <w:rsid w:val="00D064EB"/>
    <w:rsid w:val="00D10DB3"/>
    <w:rsid w:val="00D11A6E"/>
    <w:rsid w:val="00D133A1"/>
    <w:rsid w:val="00D13E89"/>
    <w:rsid w:val="00D13FB1"/>
    <w:rsid w:val="00D17351"/>
    <w:rsid w:val="00D20C42"/>
    <w:rsid w:val="00D214C5"/>
    <w:rsid w:val="00D241C1"/>
    <w:rsid w:val="00D24969"/>
    <w:rsid w:val="00D25002"/>
    <w:rsid w:val="00D253CC"/>
    <w:rsid w:val="00D262FA"/>
    <w:rsid w:val="00D26B0B"/>
    <w:rsid w:val="00D26FF5"/>
    <w:rsid w:val="00D27624"/>
    <w:rsid w:val="00D31A7E"/>
    <w:rsid w:val="00D329B5"/>
    <w:rsid w:val="00D340B7"/>
    <w:rsid w:val="00D340B9"/>
    <w:rsid w:val="00D35CC2"/>
    <w:rsid w:val="00D363D1"/>
    <w:rsid w:val="00D36502"/>
    <w:rsid w:val="00D3733B"/>
    <w:rsid w:val="00D46E97"/>
    <w:rsid w:val="00D52547"/>
    <w:rsid w:val="00D56582"/>
    <w:rsid w:val="00D571DE"/>
    <w:rsid w:val="00D57C16"/>
    <w:rsid w:val="00D60BC1"/>
    <w:rsid w:val="00D60C47"/>
    <w:rsid w:val="00D64C62"/>
    <w:rsid w:val="00D65FC2"/>
    <w:rsid w:val="00D668D3"/>
    <w:rsid w:val="00D66EB8"/>
    <w:rsid w:val="00D66F8A"/>
    <w:rsid w:val="00D71E7B"/>
    <w:rsid w:val="00D71F38"/>
    <w:rsid w:val="00D738E4"/>
    <w:rsid w:val="00D81E3D"/>
    <w:rsid w:val="00D83CAA"/>
    <w:rsid w:val="00D83D35"/>
    <w:rsid w:val="00D84050"/>
    <w:rsid w:val="00D859B6"/>
    <w:rsid w:val="00D85B03"/>
    <w:rsid w:val="00D86349"/>
    <w:rsid w:val="00D86EDC"/>
    <w:rsid w:val="00D87175"/>
    <w:rsid w:val="00D914BD"/>
    <w:rsid w:val="00D93209"/>
    <w:rsid w:val="00D9476B"/>
    <w:rsid w:val="00D9788B"/>
    <w:rsid w:val="00D979A8"/>
    <w:rsid w:val="00DA1D9B"/>
    <w:rsid w:val="00DA2342"/>
    <w:rsid w:val="00DA27FE"/>
    <w:rsid w:val="00DA4051"/>
    <w:rsid w:val="00DA6534"/>
    <w:rsid w:val="00DA787B"/>
    <w:rsid w:val="00DB1A85"/>
    <w:rsid w:val="00DB65A9"/>
    <w:rsid w:val="00DB6E56"/>
    <w:rsid w:val="00DC13C5"/>
    <w:rsid w:val="00DC2DB2"/>
    <w:rsid w:val="00DC4C91"/>
    <w:rsid w:val="00DC6292"/>
    <w:rsid w:val="00DC6A0C"/>
    <w:rsid w:val="00DC70EC"/>
    <w:rsid w:val="00DD0A58"/>
    <w:rsid w:val="00DD2B97"/>
    <w:rsid w:val="00DD39F4"/>
    <w:rsid w:val="00DD4657"/>
    <w:rsid w:val="00DD4D32"/>
    <w:rsid w:val="00DD51E3"/>
    <w:rsid w:val="00DD5AB5"/>
    <w:rsid w:val="00DD5D5E"/>
    <w:rsid w:val="00DD5D85"/>
    <w:rsid w:val="00DD6269"/>
    <w:rsid w:val="00DD647E"/>
    <w:rsid w:val="00DE0D5D"/>
    <w:rsid w:val="00DE1789"/>
    <w:rsid w:val="00DE23CA"/>
    <w:rsid w:val="00DE290E"/>
    <w:rsid w:val="00DE32EF"/>
    <w:rsid w:val="00DE3C6E"/>
    <w:rsid w:val="00DE4756"/>
    <w:rsid w:val="00DE6CAD"/>
    <w:rsid w:val="00DF0A70"/>
    <w:rsid w:val="00DF1C9D"/>
    <w:rsid w:val="00DF36BD"/>
    <w:rsid w:val="00DF390F"/>
    <w:rsid w:val="00DF4E8F"/>
    <w:rsid w:val="00DF59C4"/>
    <w:rsid w:val="00DF76EC"/>
    <w:rsid w:val="00E00B73"/>
    <w:rsid w:val="00E00D6C"/>
    <w:rsid w:val="00E01D57"/>
    <w:rsid w:val="00E023CF"/>
    <w:rsid w:val="00E025DB"/>
    <w:rsid w:val="00E031F1"/>
    <w:rsid w:val="00E03FCF"/>
    <w:rsid w:val="00E0534E"/>
    <w:rsid w:val="00E06064"/>
    <w:rsid w:val="00E060C5"/>
    <w:rsid w:val="00E10EC7"/>
    <w:rsid w:val="00E11709"/>
    <w:rsid w:val="00E123AA"/>
    <w:rsid w:val="00E12443"/>
    <w:rsid w:val="00E12FC6"/>
    <w:rsid w:val="00E13325"/>
    <w:rsid w:val="00E158DF"/>
    <w:rsid w:val="00E16668"/>
    <w:rsid w:val="00E20B6A"/>
    <w:rsid w:val="00E21607"/>
    <w:rsid w:val="00E21D2C"/>
    <w:rsid w:val="00E23207"/>
    <w:rsid w:val="00E233B0"/>
    <w:rsid w:val="00E24542"/>
    <w:rsid w:val="00E248A1"/>
    <w:rsid w:val="00E25FAA"/>
    <w:rsid w:val="00E27BA6"/>
    <w:rsid w:val="00E301E1"/>
    <w:rsid w:val="00E30A03"/>
    <w:rsid w:val="00E31FBA"/>
    <w:rsid w:val="00E3333F"/>
    <w:rsid w:val="00E34C53"/>
    <w:rsid w:val="00E353E9"/>
    <w:rsid w:val="00E4463E"/>
    <w:rsid w:val="00E44831"/>
    <w:rsid w:val="00E47150"/>
    <w:rsid w:val="00E506B0"/>
    <w:rsid w:val="00E507AA"/>
    <w:rsid w:val="00E511E5"/>
    <w:rsid w:val="00E51F37"/>
    <w:rsid w:val="00E522BA"/>
    <w:rsid w:val="00E52F30"/>
    <w:rsid w:val="00E54F3C"/>
    <w:rsid w:val="00E6086C"/>
    <w:rsid w:val="00E60B53"/>
    <w:rsid w:val="00E626FF"/>
    <w:rsid w:val="00E62BCE"/>
    <w:rsid w:val="00E6306B"/>
    <w:rsid w:val="00E63232"/>
    <w:rsid w:val="00E632C9"/>
    <w:rsid w:val="00E63DC6"/>
    <w:rsid w:val="00E641A5"/>
    <w:rsid w:val="00E65DDC"/>
    <w:rsid w:val="00E67413"/>
    <w:rsid w:val="00E71E22"/>
    <w:rsid w:val="00E7412B"/>
    <w:rsid w:val="00E774CD"/>
    <w:rsid w:val="00E80C7A"/>
    <w:rsid w:val="00E8428B"/>
    <w:rsid w:val="00E90BB0"/>
    <w:rsid w:val="00E91F8D"/>
    <w:rsid w:val="00E92631"/>
    <w:rsid w:val="00E958C2"/>
    <w:rsid w:val="00E968F9"/>
    <w:rsid w:val="00EA4696"/>
    <w:rsid w:val="00EA5918"/>
    <w:rsid w:val="00EA7562"/>
    <w:rsid w:val="00EB12C1"/>
    <w:rsid w:val="00EB1ED8"/>
    <w:rsid w:val="00EB4346"/>
    <w:rsid w:val="00EB6943"/>
    <w:rsid w:val="00EC04C9"/>
    <w:rsid w:val="00EC6C47"/>
    <w:rsid w:val="00EC6D8E"/>
    <w:rsid w:val="00EC6F44"/>
    <w:rsid w:val="00ED077E"/>
    <w:rsid w:val="00ED16C7"/>
    <w:rsid w:val="00ED2A85"/>
    <w:rsid w:val="00ED3968"/>
    <w:rsid w:val="00ED6FEB"/>
    <w:rsid w:val="00EE064B"/>
    <w:rsid w:val="00EE198D"/>
    <w:rsid w:val="00EE1B48"/>
    <w:rsid w:val="00EE249A"/>
    <w:rsid w:val="00EE2DFA"/>
    <w:rsid w:val="00EE3783"/>
    <w:rsid w:val="00EE3E0A"/>
    <w:rsid w:val="00EE4FFC"/>
    <w:rsid w:val="00EE6557"/>
    <w:rsid w:val="00EE7E13"/>
    <w:rsid w:val="00EF0268"/>
    <w:rsid w:val="00EF0DC1"/>
    <w:rsid w:val="00EF1FCC"/>
    <w:rsid w:val="00EF23A6"/>
    <w:rsid w:val="00EF2BDD"/>
    <w:rsid w:val="00EF3854"/>
    <w:rsid w:val="00EF4BC9"/>
    <w:rsid w:val="00EF5482"/>
    <w:rsid w:val="00EF7534"/>
    <w:rsid w:val="00F00B7D"/>
    <w:rsid w:val="00F02858"/>
    <w:rsid w:val="00F0534F"/>
    <w:rsid w:val="00F07ADD"/>
    <w:rsid w:val="00F10352"/>
    <w:rsid w:val="00F11B13"/>
    <w:rsid w:val="00F136C9"/>
    <w:rsid w:val="00F14FB1"/>
    <w:rsid w:val="00F15B90"/>
    <w:rsid w:val="00F16361"/>
    <w:rsid w:val="00F175DA"/>
    <w:rsid w:val="00F20498"/>
    <w:rsid w:val="00F2069B"/>
    <w:rsid w:val="00F21053"/>
    <w:rsid w:val="00F21678"/>
    <w:rsid w:val="00F2317C"/>
    <w:rsid w:val="00F26E4F"/>
    <w:rsid w:val="00F27F8F"/>
    <w:rsid w:val="00F31EB6"/>
    <w:rsid w:val="00F35291"/>
    <w:rsid w:val="00F35933"/>
    <w:rsid w:val="00F36845"/>
    <w:rsid w:val="00F41F0C"/>
    <w:rsid w:val="00F42AB1"/>
    <w:rsid w:val="00F457ED"/>
    <w:rsid w:val="00F4627D"/>
    <w:rsid w:val="00F4792B"/>
    <w:rsid w:val="00F47B61"/>
    <w:rsid w:val="00F5145A"/>
    <w:rsid w:val="00F52C7B"/>
    <w:rsid w:val="00F53511"/>
    <w:rsid w:val="00F54254"/>
    <w:rsid w:val="00F54586"/>
    <w:rsid w:val="00F554F4"/>
    <w:rsid w:val="00F5562E"/>
    <w:rsid w:val="00F56393"/>
    <w:rsid w:val="00F6010B"/>
    <w:rsid w:val="00F61402"/>
    <w:rsid w:val="00F61497"/>
    <w:rsid w:val="00F619BB"/>
    <w:rsid w:val="00F62E78"/>
    <w:rsid w:val="00F651E0"/>
    <w:rsid w:val="00F6526B"/>
    <w:rsid w:val="00F66297"/>
    <w:rsid w:val="00F711F2"/>
    <w:rsid w:val="00F76E73"/>
    <w:rsid w:val="00F77591"/>
    <w:rsid w:val="00F8147B"/>
    <w:rsid w:val="00F815DD"/>
    <w:rsid w:val="00F81924"/>
    <w:rsid w:val="00F81D08"/>
    <w:rsid w:val="00F82FDC"/>
    <w:rsid w:val="00F83793"/>
    <w:rsid w:val="00F8390E"/>
    <w:rsid w:val="00F83BA1"/>
    <w:rsid w:val="00F84A5C"/>
    <w:rsid w:val="00F85FC6"/>
    <w:rsid w:val="00F86B56"/>
    <w:rsid w:val="00F913D0"/>
    <w:rsid w:val="00F91E44"/>
    <w:rsid w:val="00F95E80"/>
    <w:rsid w:val="00F95FEF"/>
    <w:rsid w:val="00F9748F"/>
    <w:rsid w:val="00F9760F"/>
    <w:rsid w:val="00F976CB"/>
    <w:rsid w:val="00FA01D1"/>
    <w:rsid w:val="00FA05E5"/>
    <w:rsid w:val="00FA09F1"/>
    <w:rsid w:val="00FA152B"/>
    <w:rsid w:val="00FA2765"/>
    <w:rsid w:val="00FA276C"/>
    <w:rsid w:val="00FA34F2"/>
    <w:rsid w:val="00FA4DEB"/>
    <w:rsid w:val="00FB2851"/>
    <w:rsid w:val="00FB2BFC"/>
    <w:rsid w:val="00FB575B"/>
    <w:rsid w:val="00FB732D"/>
    <w:rsid w:val="00FB7DBE"/>
    <w:rsid w:val="00FC1498"/>
    <w:rsid w:val="00FC18C5"/>
    <w:rsid w:val="00FC3DC6"/>
    <w:rsid w:val="00FC4AFA"/>
    <w:rsid w:val="00FC53A5"/>
    <w:rsid w:val="00FC5DD8"/>
    <w:rsid w:val="00FC7473"/>
    <w:rsid w:val="00FC7DD9"/>
    <w:rsid w:val="00FD0F14"/>
    <w:rsid w:val="00FD1BBD"/>
    <w:rsid w:val="00FD2934"/>
    <w:rsid w:val="00FD6658"/>
    <w:rsid w:val="00FD6F58"/>
    <w:rsid w:val="00FD719E"/>
    <w:rsid w:val="00FD72C2"/>
    <w:rsid w:val="00FE0147"/>
    <w:rsid w:val="00FE1EBE"/>
    <w:rsid w:val="00FE2932"/>
    <w:rsid w:val="00FE4789"/>
    <w:rsid w:val="00FE73E0"/>
    <w:rsid w:val="00FF10D7"/>
    <w:rsid w:val="00FF4D7A"/>
    <w:rsid w:val="00FF540D"/>
    <w:rsid w:val="00FF6412"/>
    <w:rsid w:val="00FF6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D59AD"/>
  <w15:docId w15:val="{E9E3AE1B-0606-4C0B-8B04-3B548DDA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link w:val="Ttulo9Char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  <w:style w:type="paragraph" w:styleId="Recuodecorpodetexto2">
    <w:name w:val="Body Text Indent 2"/>
    <w:basedOn w:val="Normal"/>
    <w:link w:val="Recuodecorpodetexto2Char"/>
    <w:unhideWhenUsed/>
    <w:rsid w:val="001E124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1E1248"/>
    <w:rPr>
      <w:sz w:val="24"/>
      <w:szCs w:val="24"/>
    </w:rPr>
  </w:style>
  <w:style w:type="character" w:customStyle="1" w:styleId="Ttulo9Char">
    <w:name w:val="Título 9 Char"/>
    <w:basedOn w:val="Fontepargpadro"/>
    <w:link w:val="Ttulo9"/>
    <w:rsid w:val="008A06EB"/>
    <w:rPr>
      <w:b/>
      <w:sz w:val="4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36CD-BD35-47C0-A205-8A82BECD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851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6</cp:revision>
  <cp:lastPrinted>2023-08-01T14:21:00Z</cp:lastPrinted>
  <dcterms:created xsi:type="dcterms:W3CDTF">2023-08-01T12:38:00Z</dcterms:created>
  <dcterms:modified xsi:type="dcterms:W3CDTF">2023-08-01T14:21:00Z</dcterms:modified>
</cp:coreProperties>
</file>